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1D38" w14:textId="77777777" w:rsidR="0073139F" w:rsidRPr="00F44A60" w:rsidRDefault="0073139F" w:rsidP="003A49FE">
      <w:pPr>
        <w:jc w:val="center"/>
        <w:rPr>
          <w:b/>
          <w:bCs/>
          <w:lang w:val="en-US"/>
        </w:rPr>
      </w:pPr>
      <w:r>
        <w:rPr>
          <w:b/>
          <w:bCs/>
          <w:lang w:val="en-US"/>
        </w:rPr>
        <w:t>CRICKET SHEPPARTON RULES SUMMARY</w:t>
      </w:r>
      <w:r w:rsidRPr="00F44A60">
        <w:rPr>
          <w:b/>
          <w:bCs/>
          <w:lang w:val="en-US"/>
        </w:rPr>
        <w:t xml:space="preserve"> SHEET</w:t>
      </w:r>
    </w:p>
    <w:p w14:paraId="4A4AC42D" w14:textId="72264598" w:rsidR="000C6517" w:rsidRDefault="0943A6AF" w:rsidP="003A49FE">
      <w:pPr>
        <w:jc w:val="center"/>
        <w:rPr>
          <w:b/>
          <w:bCs/>
          <w:sz w:val="48"/>
          <w:szCs w:val="48"/>
          <w:lang w:val="en-US"/>
        </w:rPr>
      </w:pPr>
      <w:r w:rsidRPr="002A1425">
        <w:rPr>
          <w:b/>
          <w:bCs/>
          <w:sz w:val="48"/>
          <w:szCs w:val="48"/>
          <w:lang w:val="en-US"/>
        </w:rPr>
        <w:t>UNDER 10’S AND UNDER 12 B GRADE</w:t>
      </w:r>
    </w:p>
    <w:p w14:paraId="32D46B3E" w14:textId="77777777" w:rsidR="004A16B3" w:rsidRPr="004A16B3" w:rsidRDefault="004A16B3" w:rsidP="003A49FE">
      <w:pPr>
        <w:jc w:val="center"/>
        <w:rPr>
          <w:b/>
          <w:bCs/>
          <w:sz w:val="20"/>
          <w:szCs w:val="20"/>
          <w:lang w:val="en-US"/>
        </w:rPr>
      </w:pPr>
    </w:p>
    <w:tbl>
      <w:tblPr>
        <w:tblStyle w:val="TableGrid"/>
        <w:tblW w:w="0" w:type="auto"/>
        <w:tblLook w:val="04A0" w:firstRow="1" w:lastRow="0" w:firstColumn="1" w:lastColumn="0" w:noHBand="0" w:noVBand="1"/>
      </w:tblPr>
      <w:tblGrid>
        <w:gridCol w:w="3397"/>
        <w:gridCol w:w="6946"/>
      </w:tblGrid>
      <w:tr w:rsidR="000C6517" w14:paraId="7CE68A5C" w14:textId="77777777" w:rsidTr="00B54D80">
        <w:tc>
          <w:tcPr>
            <w:tcW w:w="3397" w:type="dxa"/>
          </w:tcPr>
          <w:p w14:paraId="6C46434E" w14:textId="6C59CE7B" w:rsidR="000C6517" w:rsidRDefault="000C6517">
            <w:pPr>
              <w:rPr>
                <w:lang w:val="en-US"/>
              </w:rPr>
            </w:pPr>
            <w:r>
              <w:rPr>
                <w:lang w:val="en-US"/>
              </w:rPr>
              <w:t>TEAM NUMBERS</w:t>
            </w:r>
          </w:p>
        </w:tc>
        <w:tc>
          <w:tcPr>
            <w:tcW w:w="6946" w:type="dxa"/>
          </w:tcPr>
          <w:p w14:paraId="79643DAD" w14:textId="77777777" w:rsidR="003A49FE" w:rsidRDefault="000C6517">
            <w:pPr>
              <w:rPr>
                <w:lang w:val="en-US"/>
              </w:rPr>
            </w:pPr>
            <w:r>
              <w:rPr>
                <w:lang w:val="en-US"/>
              </w:rPr>
              <w:t>Normally 7, but may be between 5 and 9, but</w:t>
            </w:r>
          </w:p>
          <w:p w14:paraId="5E9107D6" w14:textId="159F0545" w:rsidR="000C6517" w:rsidRDefault="000C6517">
            <w:pPr>
              <w:rPr>
                <w:lang w:val="en-US"/>
              </w:rPr>
            </w:pPr>
            <w:r w:rsidRPr="00494452">
              <w:rPr>
                <w:b/>
                <w:bCs/>
                <w:lang w:val="en-US"/>
              </w:rPr>
              <w:t>NO MORE THAN 7</w:t>
            </w:r>
            <w:r>
              <w:rPr>
                <w:lang w:val="en-US"/>
              </w:rPr>
              <w:t xml:space="preserve"> on the field at any time.</w:t>
            </w:r>
          </w:p>
        </w:tc>
      </w:tr>
      <w:tr w:rsidR="004539C8" w14:paraId="736B1E15" w14:textId="77777777" w:rsidTr="00B54D80">
        <w:tc>
          <w:tcPr>
            <w:tcW w:w="3397" w:type="dxa"/>
          </w:tcPr>
          <w:p w14:paraId="152F5080" w14:textId="54E70B83" w:rsidR="004539C8" w:rsidRDefault="004539C8">
            <w:pPr>
              <w:rPr>
                <w:lang w:val="en-US"/>
              </w:rPr>
            </w:pPr>
            <w:r>
              <w:rPr>
                <w:lang w:val="en-US"/>
              </w:rPr>
              <w:t>RULES</w:t>
            </w:r>
          </w:p>
        </w:tc>
        <w:tc>
          <w:tcPr>
            <w:tcW w:w="6946" w:type="dxa"/>
          </w:tcPr>
          <w:p w14:paraId="532FFF89" w14:textId="588028D8" w:rsidR="004539C8" w:rsidRDefault="004539C8">
            <w:pPr>
              <w:rPr>
                <w:lang w:val="en-US"/>
              </w:rPr>
            </w:pPr>
            <w:r>
              <w:rPr>
                <w:lang w:val="en-US"/>
              </w:rPr>
              <w:t>Junior Cricket Stage 1</w:t>
            </w:r>
          </w:p>
        </w:tc>
      </w:tr>
      <w:tr w:rsidR="000C6517" w14:paraId="72D969C7" w14:textId="77777777" w:rsidTr="00B54D80">
        <w:tc>
          <w:tcPr>
            <w:tcW w:w="3397" w:type="dxa"/>
          </w:tcPr>
          <w:p w14:paraId="3356E1A9" w14:textId="5FE80A76" w:rsidR="000C6517" w:rsidRDefault="000C6517">
            <w:pPr>
              <w:rPr>
                <w:lang w:val="en-US"/>
              </w:rPr>
            </w:pPr>
            <w:r>
              <w:rPr>
                <w:lang w:val="en-US"/>
              </w:rPr>
              <w:t>FIELD DIMENSIONS</w:t>
            </w:r>
          </w:p>
        </w:tc>
        <w:tc>
          <w:tcPr>
            <w:tcW w:w="6946" w:type="dxa"/>
          </w:tcPr>
          <w:p w14:paraId="271BDC26" w14:textId="4D3F52D4" w:rsidR="000C6517" w:rsidRDefault="000C6517">
            <w:pPr>
              <w:rPr>
                <w:lang w:val="en-US"/>
              </w:rPr>
            </w:pPr>
            <w:r>
              <w:rPr>
                <w:lang w:val="en-US"/>
              </w:rPr>
              <w:t>MAXIMUM of 40m radius from batter</w:t>
            </w:r>
            <w:r w:rsidR="00DE1B33">
              <w:rPr>
                <w:lang w:val="en-US"/>
              </w:rPr>
              <w:t>’</w:t>
            </w:r>
            <w:r>
              <w:rPr>
                <w:lang w:val="en-US"/>
              </w:rPr>
              <w:t>s end stumps (usually 30 – 35 metres is sufficient)</w:t>
            </w:r>
          </w:p>
        </w:tc>
      </w:tr>
      <w:tr w:rsidR="000C6517" w14:paraId="70C1642E" w14:textId="77777777" w:rsidTr="00B54D80">
        <w:tc>
          <w:tcPr>
            <w:tcW w:w="3397" w:type="dxa"/>
          </w:tcPr>
          <w:p w14:paraId="19BBFE8B" w14:textId="4BCF97A1" w:rsidR="000C6517" w:rsidRDefault="000C6517">
            <w:pPr>
              <w:rPr>
                <w:lang w:val="en-US"/>
              </w:rPr>
            </w:pPr>
            <w:r>
              <w:rPr>
                <w:lang w:val="en-US"/>
              </w:rPr>
              <w:t>PITCH LENGTH</w:t>
            </w:r>
          </w:p>
        </w:tc>
        <w:tc>
          <w:tcPr>
            <w:tcW w:w="6946" w:type="dxa"/>
          </w:tcPr>
          <w:p w14:paraId="5C20C8BA" w14:textId="5E4A4550" w:rsidR="000C6517" w:rsidRDefault="000C6517">
            <w:pPr>
              <w:rPr>
                <w:lang w:val="en-US"/>
              </w:rPr>
            </w:pPr>
            <w:r>
              <w:rPr>
                <w:lang w:val="en-US"/>
              </w:rPr>
              <w:t>16 metres from stump to stump (crease normal being 1.2 metres)</w:t>
            </w:r>
          </w:p>
        </w:tc>
      </w:tr>
      <w:tr w:rsidR="000C6517" w14:paraId="4DA3A206" w14:textId="77777777" w:rsidTr="00B54D80">
        <w:tc>
          <w:tcPr>
            <w:tcW w:w="3397" w:type="dxa"/>
          </w:tcPr>
          <w:p w14:paraId="462D2608" w14:textId="0DF6BC04" w:rsidR="000C6517" w:rsidRDefault="000C6517">
            <w:pPr>
              <w:rPr>
                <w:lang w:val="en-US"/>
              </w:rPr>
            </w:pPr>
            <w:r>
              <w:rPr>
                <w:lang w:val="en-US"/>
              </w:rPr>
              <w:t>LBW</w:t>
            </w:r>
          </w:p>
        </w:tc>
        <w:tc>
          <w:tcPr>
            <w:tcW w:w="6946" w:type="dxa"/>
          </w:tcPr>
          <w:p w14:paraId="4D18DB58" w14:textId="1CCA323C" w:rsidR="000C6517" w:rsidRDefault="000C6517">
            <w:pPr>
              <w:rPr>
                <w:lang w:val="en-US"/>
              </w:rPr>
            </w:pPr>
            <w:r>
              <w:rPr>
                <w:lang w:val="en-US"/>
              </w:rPr>
              <w:t>No LBW – unless the batter is constantly standing in front of their stumps not playing a shot. Give them a warning first.</w:t>
            </w:r>
          </w:p>
        </w:tc>
      </w:tr>
      <w:tr w:rsidR="000C6517" w14:paraId="66087895" w14:textId="77777777" w:rsidTr="00B54D80">
        <w:tc>
          <w:tcPr>
            <w:tcW w:w="3397" w:type="dxa"/>
          </w:tcPr>
          <w:p w14:paraId="198B9EF7" w14:textId="675E1C7F" w:rsidR="000C6517" w:rsidRDefault="000C6517">
            <w:pPr>
              <w:rPr>
                <w:lang w:val="en-US"/>
              </w:rPr>
            </w:pPr>
            <w:r>
              <w:rPr>
                <w:lang w:val="en-US"/>
              </w:rPr>
              <w:t>BALL TYPE</w:t>
            </w:r>
          </w:p>
        </w:tc>
        <w:tc>
          <w:tcPr>
            <w:tcW w:w="6946" w:type="dxa"/>
          </w:tcPr>
          <w:p w14:paraId="1C5E3AF5" w14:textId="7C268797" w:rsidR="000C6517" w:rsidRDefault="0943A6AF" w:rsidP="0943A6AF">
            <w:pPr>
              <w:rPr>
                <w:color w:val="FF0000"/>
                <w:lang w:val="en-US"/>
              </w:rPr>
            </w:pPr>
            <w:r w:rsidRPr="0943A6AF">
              <w:rPr>
                <w:lang w:val="en-US"/>
              </w:rPr>
              <w:t>Modified soft ball – Kookaburra Commander</w:t>
            </w:r>
          </w:p>
        </w:tc>
      </w:tr>
      <w:tr w:rsidR="000C6517" w14:paraId="27787789" w14:textId="77777777" w:rsidTr="00B54D80">
        <w:tc>
          <w:tcPr>
            <w:tcW w:w="3397" w:type="dxa"/>
          </w:tcPr>
          <w:p w14:paraId="6E06D314" w14:textId="426B9E1E" w:rsidR="000C6517" w:rsidRDefault="000C6517">
            <w:pPr>
              <w:rPr>
                <w:lang w:val="en-US"/>
              </w:rPr>
            </w:pPr>
            <w:r>
              <w:rPr>
                <w:lang w:val="en-US"/>
              </w:rPr>
              <w:t>HELMETS</w:t>
            </w:r>
          </w:p>
        </w:tc>
        <w:tc>
          <w:tcPr>
            <w:tcW w:w="6946" w:type="dxa"/>
          </w:tcPr>
          <w:p w14:paraId="16DC9623" w14:textId="58600721" w:rsidR="000C6517" w:rsidRDefault="000C6517">
            <w:pPr>
              <w:rPr>
                <w:lang w:val="en-US"/>
              </w:rPr>
            </w:pPr>
            <w:r>
              <w:rPr>
                <w:lang w:val="en-US"/>
              </w:rPr>
              <w:t>Compulsory for all Batters and Wicket Keepers</w:t>
            </w:r>
          </w:p>
        </w:tc>
      </w:tr>
      <w:tr w:rsidR="000C6517" w14:paraId="3AC7686E" w14:textId="77777777" w:rsidTr="00B54D80">
        <w:tc>
          <w:tcPr>
            <w:tcW w:w="3397" w:type="dxa"/>
          </w:tcPr>
          <w:p w14:paraId="538E8CCC" w14:textId="6ABFE1C9" w:rsidR="000C6517" w:rsidRDefault="008245DA">
            <w:pPr>
              <w:rPr>
                <w:lang w:val="en-US"/>
              </w:rPr>
            </w:pPr>
            <w:r>
              <w:rPr>
                <w:lang w:val="en-US"/>
              </w:rPr>
              <w:t>GAME</w:t>
            </w:r>
          </w:p>
        </w:tc>
        <w:tc>
          <w:tcPr>
            <w:tcW w:w="6946" w:type="dxa"/>
          </w:tcPr>
          <w:p w14:paraId="1EBC59A2" w14:textId="23082CDF" w:rsidR="000C6517" w:rsidRDefault="008245DA">
            <w:pPr>
              <w:rPr>
                <w:lang w:val="en-US"/>
              </w:rPr>
            </w:pPr>
            <w:r>
              <w:rPr>
                <w:lang w:val="en-US"/>
              </w:rPr>
              <w:t>One Innings of 20 Overs per team</w:t>
            </w:r>
          </w:p>
        </w:tc>
      </w:tr>
      <w:tr w:rsidR="000C6517" w14:paraId="55245C2B" w14:textId="77777777" w:rsidTr="00B54D80">
        <w:tc>
          <w:tcPr>
            <w:tcW w:w="3397" w:type="dxa"/>
          </w:tcPr>
          <w:p w14:paraId="0EFE0FDE" w14:textId="6C7C750E" w:rsidR="000C6517" w:rsidRDefault="004D0D6F">
            <w:pPr>
              <w:rPr>
                <w:lang w:val="en-US"/>
              </w:rPr>
            </w:pPr>
            <w:r>
              <w:rPr>
                <w:lang w:val="en-US"/>
              </w:rPr>
              <w:t>ENDS</w:t>
            </w:r>
          </w:p>
        </w:tc>
        <w:tc>
          <w:tcPr>
            <w:tcW w:w="6946" w:type="dxa"/>
          </w:tcPr>
          <w:p w14:paraId="43B36B33" w14:textId="759FC5E9" w:rsidR="000C6517" w:rsidRDefault="004D0D6F">
            <w:pPr>
              <w:rPr>
                <w:lang w:val="en-US"/>
              </w:rPr>
            </w:pPr>
            <w:r>
              <w:rPr>
                <w:lang w:val="en-US"/>
              </w:rPr>
              <w:t xml:space="preserve">All overs to be bowled from one </w:t>
            </w:r>
            <w:r w:rsidR="002F15FC">
              <w:rPr>
                <w:lang w:val="en-US"/>
              </w:rPr>
              <w:t>end, bowlers to be bowling with the wind behind them.</w:t>
            </w:r>
          </w:p>
        </w:tc>
      </w:tr>
      <w:tr w:rsidR="002F15FC" w14:paraId="35F738C8" w14:textId="77777777" w:rsidTr="00B54D80">
        <w:tc>
          <w:tcPr>
            <w:tcW w:w="3397" w:type="dxa"/>
          </w:tcPr>
          <w:p w14:paraId="2A254CF7" w14:textId="24FEF81B" w:rsidR="002F15FC" w:rsidRDefault="00AE5947">
            <w:pPr>
              <w:rPr>
                <w:lang w:val="en-US"/>
              </w:rPr>
            </w:pPr>
            <w:r>
              <w:rPr>
                <w:lang w:val="en-US"/>
              </w:rPr>
              <w:t>BOWLING RESTRICTIONS</w:t>
            </w:r>
          </w:p>
        </w:tc>
        <w:tc>
          <w:tcPr>
            <w:tcW w:w="6946" w:type="dxa"/>
          </w:tcPr>
          <w:p w14:paraId="2F3C5644" w14:textId="4DF168E4" w:rsidR="002F15FC" w:rsidRDefault="00AE5947">
            <w:pPr>
              <w:rPr>
                <w:lang w:val="en-US"/>
              </w:rPr>
            </w:pPr>
            <w:r>
              <w:rPr>
                <w:lang w:val="en-US"/>
              </w:rPr>
              <w:t>Maximum of 6 ball overs at all times (extras are not to</w:t>
            </w:r>
            <w:r w:rsidR="00B54D80">
              <w:rPr>
                <w:lang w:val="en-US"/>
              </w:rPr>
              <w:t xml:space="preserve"> be</w:t>
            </w:r>
            <w:r>
              <w:rPr>
                <w:lang w:val="en-US"/>
              </w:rPr>
              <w:t xml:space="preserve"> re-bowled)</w:t>
            </w:r>
            <w:r w:rsidR="00C1678E">
              <w:rPr>
                <w:lang w:val="en-US"/>
              </w:rPr>
              <w:t>. Maxim</w:t>
            </w:r>
            <w:r w:rsidR="001C3ADC">
              <w:rPr>
                <w:lang w:val="en-US"/>
              </w:rPr>
              <w:t>u</w:t>
            </w:r>
            <w:r w:rsidR="00C1678E">
              <w:rPr>
                <w:lang w:val="en-US"/>
              </w:rPr>
              <w:t>m of 4 overs per bowler</w:t>
            </w:r>
            <w:r w:rsidR="007B44D9">
              <w:rPr>
                <w:lang w:val="en-US"/>
              </w:rPr>
              <w:t>.</w:t>
            </w:r>
          </w:p>
          <w:p w14:paraId="046B543C" w14:textId="77777777" w:rsidR="007B44D9" w:rsidRDefault="007B44D9">
            <w:pPr>
              <w:rPr>
                <w:lang w:val="en-US"/>
              </w:rPr>
            </w:pPr>
            <w:r>
              <w:rPr>
                <w:lang w:val="en-US"/>
              </w:rPr>
              <w:t>No bouncers permitted. Will be No ball.</w:t>
            </w:r>
          </w:p>
          <w:p w14:paraId="417556B7" w14:textId="77777777" w:rsidR="00B25EA8" w:rsidRDefault="00B25EA8">
            <w:pPr>
              <w:rPr>
                <w:lang w:val="en-US"/>
              </w:rPr>
            </w:pPr>
            <w:r>
              <w:rPr>
                <w:lang w:val="en-US"/>
              </w:rPr>
              <w:t>NO FREE HITS OFF NO BALLS</w:t>
            </w:r>
          </w:p>
          <w:p w14:paraId="4D8C76D5" w14:textId="77777777" w:rsidR="00B954B2" w:rsidRPr="00021A02" w:rsidRDefault="00B954B2" w:rsidP="00B954B2">
            <w:pPr>
              <w:rPr>
                <w:b/>
                <w:bCs/>
                <w:lang w:val="en-US"/>
              </w:rPr>
            </w:pPr>
            <w:r w:rsidRPr="00021A02">
              <w:rPr>
                <w:b/>
                <w:bCs/>
                <w:lang w:val="en-US"/>
              </w:rPr>
              <w:t>COMPROMISED ACTION</w:t>
            </w:r>
          </w:p>
          <w:p w14:paraId="74066FAD" w14:textId="4DA6F99C" w:rsidR="00B954B2" w:rsidRDefault="00B954B2" w:rsidP="00B954B2">
            <w:pPr>
              <w:rPr>
                <w:lang w:val="en-US"/>
              </w:rPr>
            </w:pPr>
            <w:r>
              <w:rPr>
                <w:lang w:val="en-US"/>
              </w:rPr>
              <w:t>Correct bowling action must be encouraged.</w:t>
            </w:r>
            <w:r w:rsidR="00743B90">
              <w:rPr>
                <w:lang w:val="en-US"/>
              </w:rPr>
              <w:t xml:space="preserve">  Use a common</w:t>
            </w:r>
            <w:r w:rsidR="00B54D80">
              <w:rPr>
                <w:lang w:val="en-US"/>
              </w:rPr>
              <w:t>-</w:t>
            </w:r>
            <w:r w:rsidR="00743B90">
              <w:rPr>
                <w:lang w:val="en-US"/>
              </w:rPr>
              <w:t>sense approach</w:t>
            </w:r>
            <w:r w:rsidR="00B71A2B">
              <w:rPr>
                <w:lang w:val="en-US"/>
              </w:rPr>
              <w:t>. If player is taking multiple wickets per game</w:t>
            </w:r>
            <w:r w:rsidR="00893A82">
              <w:rPr>
                <w:lang w:val="en-US"/>
              </w:rPr>
              <w:t xml:space="preserve">, consider calling a no ball. </w:t>
            </w:r>
            <w:r w:rsidR="00B759B1">
              <w:rPr>
                <w:lang w:val="en-US"/>
              </w:rPr>
              <w:t xml:space="preserve"> Stop or shorten the run up if it’s a repeated action.</w:t>
            </w:r>
            <w:r>
              <w:rPr>
                <w:lang w:val="en-US"/>
              </w:rPr>
              <w:t xml:space="preserve"> </w:t>
            </w:r>
          </w:p>
        </w:tc>
      </w:tr>
      <w:tr w:rsidR="002F15FC" w14:paraId="116513F8" w14:textId="77777777" w:rsidTr="00B54D80">
        <w:tc>
          <w:tcPr>
            <w:tcW w:w="3397" w:type="dxa"/>
          </w:tcPr>
          <w:p w14:paraId="684A3116" w14:textId="120BA7FC" w:rsidR="002F15FC" w:rsidRDefault="00C1678E">
            <w:pPr>
              <w:rPr>
                <w:lang w:val="en-US"/>
              </w:rPr>
            </w:pPr>
            <w:r>
              <w:rPr>
                <w:lang w:val="en-US"/>
              </w:rPr>
              <w:t>BATTING RESTRICTIONS</w:t>
            </w:r>
          </w:p>
        </w:tc>
        <w:tc>
          <w:tcPr>
            <w:tcW w:w="6946" w:type="dxa"/>
          </w:tcPr>
          <w:p w14:paraId="398D0206" w14:textId="00BD985A" w:rsidR="002F15FC" w:rsidRDefault="004021A0">
            <w:pPr>
              <w:rPr>
                <w:lang w:val="en-US"/>
              </w:rPr>
            </w:pPr>
            <w:r>
              <w:rPr>
                <w:lang w:val="en-US"/>
              </w:rPr>
              <w:t>Divide the number of balls by the number of players (e.g</w:t>
            </w:r>
            <w:r w:rsidR="00776082">
              <w:rPr>
                <w:lang w:val="en-US"/>
              </w:rPr>
              <w:t xml:space="preserve"> 20 overs = 120 balls. 7 players = 17 balls each, 8 players = </w:t>
            </w:r>
            <w:r w:rsidR="00D41DC0">
              <w:rPr>
                <w:lang w:val="en-US"/>
              </w:rPr>
              <w:t>15 balls each, 9 players = 13 balls each)</w:t>
            </w:r>
            <w:r w:rsidR="00965AC2">
              <w:rPr>
                <w:lang w:val="en-US"/>
              </w:rPr>
              <w:t xml:space="preserve"> Wides and no balls do not get re-bowled so they count as a ball faced.</w:t>
            </w:r>
          </w:p>
          <w:p w14:paraId="014A106F" w14:textId="28F703E6" w:rsidR="00965AC2" w:rsidRDefault="0943A6AF">
            <w:pPr>
              <w:rPr>
                <w:lang w:val="en-US"/>
              </w:rPr>
            </w:pPr>
            <w:r w:rsidRPr="0943A6AF">
              <w:rPr>
                <w:lang w:val="en-US"/>
              </w:rPr>
              <w:t>Batters swap ends if a wicket falls. They don’t get out, rather the opposition gets 4 bonus runs per wicket.</w:t>
            </w:r>
          </w:p>
        </w:tc>
      </w:tr>
      <w:tr w:rsidR="002F15FC" w14:paraId="676CCC9B" w14:textId="77777777" w:rsidTr="00B54D80">
        <w:tc>
          <w:tcPr>
            <w:tcW w:w="3397" w:type="dxa"/>
          </w:tcPr>
          <w:p w14:paraId="6DBBD9EC" w14:textId="41839FB3" w:rsidR="002F15FC" w:rsidRDefault="00766322">
            <w:pPr>
              <w:rPr>
                <w:lang w:val="en-US"/>
              </w:rPr>
            </w:pPr>
            <w:r>
              <w:rPr>
                <w:lang w:val="en-US"/>
              </w:rPr>
              <w:t>UNWRITTEN RULES</w:t>
            </w:r>
          </w:p>
        </w:tc>
        <w:tc>
          <w:tcPr>
            <w:tcW w:w="6946" w:type="dxa"/>
          </w:tcPr>
          <w:p w14:paraId="18221735" w14:textId="77777777" w:rsidR="00175042" w:rsidRDefault="00D26F32">
            <w:pPr>
              <w:rPr>
                <w:lang w:val="en-US"/>
              </w:rPr>
            </w:pPr>
            <w:r>
              <w:rPr>
                <w:lang w:val="en-US"/>
              </w:rPr>
              <w:t xml:space="preserve">Count double bounce wickets, but triple bounce or more don’t count. Talk to </w:t>
            </w:r>
            <w:r w:rsidR="008F4597">
              <w:rPr>
                <w:lang w:val="en-US"/>
              </w:rPr>
              <w:t>the opposition</w:t>
            </w:r>
            <w:r>
              <w:rPr>
                <w:lang w:val="en-US"/>
              </w:rPr>
              <w:t xml:space="preserve"> coach </w:t>
            </w:r>
            <w:r w:rsidR="004E72A9">
              <w:rPr>
                <w:lang w:val="en-US"/>
              </w:rPr>
              <w:t xml:space="preserve">prior to the game to make sure you’re on the same page. </w:t>
            </w:r>
            <w:r w:rsidR="008F4597">
              <w:rPr>
                <w:lang w:val="en-US"/>
              </w:rPr>
              <w:t>A common</w:t>
            </w:r>
            <w:r w:rsidR="00175042">
              <w:rPr>
                <w:lang w:val="en-US"/>
              </w:rPr>
              <w:t>-</w:t>
            </w:r>
            <w:r w:rsidR="008F4597">
              <w:rPr>
                <w:lang w:val="en-US"/>
              </w:rPr>
              <w:t>sense</w:t>
            </w:r>
            <w:r w:rsidR="004E72A9">
              <w:rPr>
                <w:lang w:val="en-US"/>
              </w:rPr>
              <w:t xml:space="preserve"> approach to be taken ensuring the kids have fun! </w:t>
            </w:r>
          </w:p>
          <w:p w14:paraId="17ED128C" w14:textId="6B6EE3B2" w:rsidR="002F15FC" w:rsidRDefault="004E72A9">
            <w:pPr>
              <w:rPr>
                <w:lang w:val="en-US"/>
              </w:rPr>
            </w:pPr>
            <w:r>
              <w:rPr>
                <w:lang w:val="en-US"/>
              </w:rPr>
              <w:t xml:space="preserve">If you need a bowler to come closer </w:t>
            </w:r>
            <w:r w:rsidR="00F44A60">
              <w:rPr>
                <w:lang w:val="en-US"/>
              </w:rPr>
              <w:t>because they can’t get the full pitch length then so be it etc.</w:t>
            </w:r>
          </w:p>
          <w:p w14:paraId="5AA42D5A" w14:textId="5DE9938B" w:rsidR="00983C3B" w:rsidRDefault="00983C3B">
            <w:pPr>
              <w:rPr>
                <w:lang w:val="en-US"/>
              </w:rPr>
            </w:pPr>
            <w:r>
              <w:rPr>
                <w:lang w:val="en-US"/>
              </w:rPr>
              <w:t>Discuss the use of sub-fielders prior to the commencement of a game if one team is short – but NO MORE THAN 7 on the field.</w:t>
            </w:r>
          </w:p>
        </w:tc>
      </w:tr>
      <w:tr w:rsidR="001C3ADC" w14:paraId="344DBF94" w14:textId="77777777" w:rsidTr="00B54D80">
        <w:tc>
          <w:tcPr>
            <w:tcW w:w="3397" w:type="dxa"/>
          </w:tcPr>
          <w:p w14:paraId="47EBFDDA" w14:textId="1E6F462B" w:rsidR="001C3ADC" w:rsidRDefault="001C3ADC">
            <w:pPr>
              <w:rPr>
                <w:lang w:val="en-US"/>
              </w:rPr>
            </w:pPr>
            <w:r>
              <w:rPr>
                <w:lang w:val="en-US"/>
              </w:rPr>
              <w:t>SOME THINGS TO CONSIDER</w:t>
            </w:r>
          </w:p>
        </w:tc>
        <w:tc>
          <w:tcPr>
            <w:tcW w:w="6946" w:type="dxa"/>
          </w:tcPr>
          <w:p w14:paraId="6DEEEEB2" w14:textId="77777777" w:rsidR="00F96EF0" w:rsidRDefault="004B6614">
            <w:pPr>
              <w:rPr>
                <w:lang w:val="en-US"/>
              </w:rPr>
            </w:pPr>
            <w:r>
              <w:rPr>
                <w:lang w:val="en-US"/>
              </w:rPr>
              <w:t xml:space="preserve">Rotate the field after each over, rather than bowling in spells (keeps the kids moving and more engaged). </w:t>
            </w:r>
          </w:p>
          <w:p w14:paraId="48DC2016" w14:textId="4CFB2B51" w:rsidR="001C3ADC" w:rsidRDefault="004B6614">
            <w:pPr>
              <w:rPr>
                <w:lang w:val="en-US"/>
              </w:rPr>
            </w:pPr>
            <w:r>
              <w:rPr>
                <w:lang w:val="en-US"/>
              </w:rPr>
              <w:t>Have a drinks break half way through an innings and change wicket keepers.</w:t>
            </w:r>
          </w:p>
          <w:p w14:paraId="4376815E" w14:textId="4A179CA0" w:rsidR="00F96EF0" w:rsidRDefault="00F96EF0">
            <w:pPr>
              <w:rPr>
                <w:lang w:val="en-US"/>
              </w:rPr>
            </w:pPr>
            <w:r>
              <w:rPr>
                <w:lang w:val="en-US"/>
              </w:rPr>
              <w:t>Have your batting and bowling orders sorted before arriving at the game</w:t>
            </w:r>
            <w:r w:rsidR="009E0EFF">
              <w:rPr>
                <w:lang w:val="en-US"/>
              </w:rPr>
              <w:t>.</w:t>
            </w:r>
          </w:p>
        </w:tc>
      </w:tr>
    </w:tbl>
    <w:p w14:paraId="5A0CB7D7" w14:textId="77777777" w:rsidR="00E31D17" w:rsidRDefault="00E31D17">
      <w:pPr>
        <w:rPr>
          <w:lang w:val="en-US"/>
        </w:rPr>
      </w:pPr>
      <w:r>
        <w:rPr>
          <w:lang w:val="en-US"/>
        </w:rPr>
        <w:br w:type="page"/>
      </w:r>
    </w:p>
    <w:p w14:paraId="56F32ACE" w14:textId="77777777" w:rsidR="0073139F" w:rsidRPr="00F44A60" w:rsidRDefault="0073139F" w:rsidP="00C32CD3">
      <w:pPr>
        <w:jc w:val="center"/>
        <w:rPr>
          <w:b/>
          <w:bCs/>
          <w:lang w:val="en-US"/>
        </w:rPr>
      </w:pPr>
      <w:bookmarkStart w:id="0" w:name="_Hlk148528603"/>
      <w:r>
        <w:rPr>
          <w:b/>
          <w:bCs/>
          <w:lang w:val="en-US"/>
        </w:rPr>
        <w:lastRenderedPageBreak/>
        <w:t>CRICKET SHEPPARTON RULES SUMMARY</w:t>
      </w:r>
      <w:r w:rsidRPr="00F44A60">
        <w:rPr>
          <w:b/>
          <w:bCs/>
          <w:lang w:val="en-US"/>
        </w:rPr>
        <w:t xml:space="preserve"> SHEET</w:t>
      </w:r>
    </w:p>
    <w:p w14:paraId="4D68BABA" w14:textId="3F8BECD3" w:rsidR="004A16B3" w:rsidRPr="007A424F" w:rsidRDefault="0943A6AF" w:rsidP="007A424F">
      <w:pPr>
        <w:jc w:val="center"/>
        <w:rPr>
          <w:b/>
          <w:bCs/>
          <w:sz w:val="44"/>
          <w:szCs w:val="44"/>
          <w:lang w:val="en-US"/>
        </w:rPr>
      </w:pPr>
      <w:r w:rsidRPr="002A1425">
        <w:rPr>
          <w:b/>
          <w:bCs/>
          <w:sz w:val="44"/>
          <w:szCs w:val="44"/>
          <w:lang w:val="en-US"/>
        </w:rPr>
        <w:t>UNDER 12 A Grade</w:t>
      </w:r>
    </w:p>
    <w:tbl>
      <w:tblPr>
        <w:tblStyle w:val="TableGrid"/>
        <w:tblW w:w="10485" w:type="dxa"/>
        <w:tblLook w:val="04A0" w:firstRow="1" w:lastRow="0" w:firstColumn="1" w:lastColumn="0" w:noHBand="0" w:noVBand="1"/>
      </w:tblPr>
      <w:tblGrid>
        <w:gridCol w:w="4248"/>
        <w:gridCol w:w="6237"/>
      </w:tblGrid>
      <w:tr w:rsidR="00E31D17" w14:paraId="3133E4C6" w14:textId="77777777" w:rsidTr="004F0484">
        <w:tc>
          <w:tcPr>
            <w:tcW w:w="4248" w:type="dxa"/>
          </w:tcPr>
          <w:p w14:paraId="7FBBFF6F" w14:textId="77777777" w:rsidR="00E31D17" w:rsidRDefault="00E31D17" w:rsidP="00785EB8">
            <w:pPr>
              <w:rPr>
                <w:lang w:val="en-US"/>
              </w:rPr>
            </w:pPr>
            <w:r>
              <w:rPr>
                <w:lang w:val="en-US"/>
              </w:rPr>
              <w:t>TEAM NUMBERS</w:t>
            </w:r>
          </w:p>
        </w:tc>
        <w:tc>
          <w:tcPr>
            <w:tcW w:w="6237" w:type="dxa"/>
          </w:tcPr>
          <w:p w14:paraId="53781C36" w14:textId="77777777" w:rsidR="00C32CD3" w:rsidRDefault="0943A6AF" w:rsidP="0943A6AF">
            <w:pPr>
              <w:rPr>
                <w:lang w:val="en-US"/>
              </w:rPr>
            </w:pPr>
            <w:r w:rsidRPr="0943A6AF">
              <w:rPr>
                <w:lang w:val="en-US"/>
              </w:rPr>
              <w:t xml:space="preserve">Normally 9, but may be between 7 and 11, but </w:t>
            </w:r>
          </w:p>
          <w:p w14:paraId="62FE4FED" w14:textId="63A8880C" w:rsidR="00E31D17" w:rsidRDefault="0943A6AF" w:rsidP="0943A6AF">
            <w:pPr>
              <w:rPr>
                <w:lang w:val="en-US"/>
              </w:rPr>
            </w:pPr>
            <w:r w:rsidRPr="0943A6AF">
              <w:rPr>
                <w:b/>
                <w:bCs/>
                <w:lang w:val="en-US"/>
              </w:rPr>
              <w:t>NO MORE THAN 9</w:t>
            </w:r>
            <w:r w:rsidRPr="0943A6AF">
              <w:rPr>
                <w:lang w:val="en-US"/>
              </w:rPr>
              <w:t xml:space="preserve"> on the field at any time.</w:t>
            </w:r>
          </w:p>
          <w:p w14:paraId="357E8C91" w14:textId="4DED4CD3" w:rsidR="00A20BFA" w:rsidRDefault="0943A6AF" w:rsidP="0943A6AF">
            <w:pPr>
              <w:rPr>
                <w:lang w:val="en-US"/>
              </w:rPr>
            </w:pPr>
            <w:r w:rsidRPr="0943A6AF">
              <w:rPr>
                <w:lang w:val="en-US"/>
              </w:rPr>
              <w:t>A MAXIMUM of 8 WICKETS PER TEAM</w:t>
            </w:r>
          </w:p>
          <w:p w14:paraId="77F0DB2F" w14:textId="77777777" w:rsidR="007A424F" w:rsidRDefault="0943A6AF" w:rsidP="0943A6AF">
            <w:pPr>
              <w:rPr>
                <w:lang w:val="en-US"/>
              </w:rPr>
            </w:pPr>
            <w:r w:rsidRPr="0943A6AF">
              <w:rPr>
                <w:lang w:val="en-US"/>
              </w:rPr>
              <w:t>7 wickets if 8 players, 6 wickets if 7 players.</w:t>
            </w:r>
            <w:r w:rsidR="00B15138">
              <w:rPr>
                <w:lang w:val="en-US"/>
              </w:rPr>
              <w:t xml:space="preserve"> </w:t>
            </w:r>
          </w:p>
          <w:p w14:paraId="58977F97" w14:textId="5AB9A242" w:rsidR="00A20BFA" w:rsidRDefault="00B15138" w:rsidP="0943A6AF">
            <w:pPr>
              <w:rPr>
                <w:lang w:val="en-US"/>
              </w:rPr>
            </w:pPr>
            <w:r>
              <w:rPr>
                <w:lang w:val="en-US"/>
              </w:rPr>
              <w:t>If “blue team”</w:t>
            </w:r>
            <w:r w:rsidR="00765600">
              <w:rPr>
                <w:lang w:val="en-US"/>
              </w:rPr>
              <w:t xml:space="preserve"> </w:t>
            </w:r>
            <w:r w:rsidR="00C42603">
              <w:rPr>
                <w:lang w:val="en-US"/>
              </w:rPr>
              <w:t>has 8 players they get 7 wickets (and a sub fielder from</w:t>
            </w:r>
            <w:r w:rsidR="00765600">
              <w:rPr>
                <w:lang w:val="en-US"/>
              </w:rPr>
              <w:t xml:space="preserve"> opposition) If Red team has 9 players, they still get 8 wickets.</w:t>
            </w:r>
          </w:p>
          <w:p w14:paraId="6A43417A" w14:textId="61AE16A1" w:rsidR="00A20BFA" w:rsidRDefault="0943A6AF" w:rsidP="0943A6AF">
            <w:pPr>
              <w:rPr>
                <w:lang w:val="en-US"/>
              </w:rPr>
            </w:pPr>
            <w:r w:rsidRPr="0943A6AF">
              <w:rPr>
                <w:lang w:val="en-US"/>
              </w:rPr>
              <w:t>Last man standing not allowed. (however coaches may agree to give players a bat/bowl once scoring has ceased)</w:t>
            </w:r>
          </w:p>
        </w:tc>
      </w:tr>
      <w:tr w:rsidR="004539C8" w14:paraId="6C00DD69" w14:textId="77777777" w:rsidTr="004F0484">
        <w:tc>
          <w:tcPr>
            <w:tcW w:w="4248" w:type="dxa"/>
          </w:tcPr>
          <w:p w14:paraId="22E09CB2" w14:textId="694C5B8A" w:rsidR="004539C8" w:rsidRDefault="004539C8" w:rsidP="00785EB8">
            <w:pPr>
              <w:rPr>
                <w:lang w:val="en-US"/>
              </w:rPr>
            </w:pPr>
            <w:r>
              <w:rPr>
                <w:lang w:val="en-US"/>
              </w:rPr>
              <w:t>RULES</w:t>
            </w:r>
          </w:p>
        </w:tc>
        <w:tc>
          <w:tcPr>
            <w:tcW w:w="6237" w:type="dxa"/>
          </w:tcPr>
          <w:p w14:paraId="1DE81881" w14:textId="12A8E841" w:rsidR="004539C8" w:rsidRDefault="004539C8" w:rsidP="00785EB8">
            <w:pPr>
              <w:rPr>
                <w:lang w:val="en-US"/>
              </w:rPr>
            </w:pPr>
            <w:r>
              <w:rPr>
                <w:lang w:val="en-US"/>
              </w:rPr>
              <w:t>Junior Cricket Stage 2</w:t>
            </w:r>
          </w:p>
        </w:tc>
      </w:tr>
      <w:tr w:rsidR="00E31D17" w14:paraId="2BF84531" w14:textId="77777777" w:rsidTr="004F0484">
        <w:tc>
          <w:tcPr>
            <w:tcW w:w="4248" w:type="dxa"/>
          </w:tcPr>
          <w:p w14:paraId="2EDC58A5" w14:textId="77777777" w:rsidR="00E31D17" w:rsidRDefault="00E31D17" w:rsidP="00785EB8">
            <w:pPr>
              <w:rPr>
                <w:lang w:val="en-US"/>
              </w:rPr>
            </w:pPr>
            <w:r>
              <w:rPr>
                <w:lang w:val="en-US"/>
              </w:rPr>
              <w:t>FIELD DIMENSIONS</w:t>
            </w:r>
          </w:p>
        </w:tc>
        <w:tc>
          <w:tcPr>
            <w:tcW w:w="6237" w:type="dxa"/>
          </w:tcPr>
          <w:p w14:paraId="56418E2D" w14:textId="4430E8C5" w:rsidR="00E31D17" w:rsidRDefault="00E31D17" w:rsidP="00785EB8">
            <w:pPr>
              <w:rPr>
                <w:lang w:val="en-US"/>
              </w:rPr>
            </w:pPr>
            <w:r>
              <w:rPr>
                <w:lang w:val="en-US"/>
              </w:rPr>
              <w:t>MAXIMUM of 4</w:t>
            </w:r>
            <w:r w:rsidR="007F3BA0">
              <w:rPr>
                <w:lang w:val="en-US"/>
              </w:rPr>
              <w:t>5</w:t>
            </w:r>
            <w:r>
              <w:rPr>
                <w:lang w:val="en-US"/>
              </w:rPr>
              <w:t xml:space="preserve"> metres radius from batter’s end stumps (usually 35</w:t>
            </w:r>
            <w:r w:rsidR="007F3BA0">
              <w:rPr>
                <w:lang w:val="en-US"/>
              </w:rPr>
              <w:t>-40</w:t>
            </w:r>
            <w:r>
              <w:rPr>
                <w:lang w:val="en-US"/>
              </w:rPr>
              <w:t xml:space="preserve"> metres is sufficient)</w:t>
            </w:r>
          </w:p>
        </w:tc>
      </w:tr>
      <w:tr w:rsidR="00E31D17" w14:paraId="5C2FD0C9" w14:textId="77777777" w:rsidTr="004F0484">
        <w:tc>
          <w:tcPr>
            <w:tcW w:w="4248" w:type="dxa"/>
          </w:tcPr>
          <w:p w14:paraId="6E833167" w14:textId="77777777" w:rsidR="00E31D17" w:rsidRDefault="00E31D17" w:rsidP="00785EB8">
            <w:pPr>
              <w:rPr>
                <w:lang w:val="en-US"/>
              </w:rPr>
            </w:pPr>
            <w:r>
              <w:rPr>
                <w:lang w:val="en-US"/>
              </w:rPr>
              <w:t>PITCH LENGTH</w:t>
            </w:r>
          </w:p>
        </w:tc>
        <w:tc>
          <w:tcPr>
            <w:tcW w:w="6237" w:type="dxa"/>
          </w:tcPr>
          <w:p w14:paraId="3A0B3CFF" w14:textId="0F1BD1EE" w:rsidR="00E31D17" w:rsidRDefault="00E31D17" w:rsidP="00785EB8">
            <w:pPr>
              <w:rPr>
                <w:lang w:val="en-US"/>
              </w:rPr>
            </w:pPr>
            <w:r>
              <w:rPr>
                <w:lang w:val="en-US"/>
              </w:rPr>
              <w:t>18 metres from stump to stump (crease normal being 1.2 metres)</w:t>
            </w:r>
            <w:r w:rsidR="00B959F6">
              <w:rPr>
                <w:lang w:val="en-US"/>
              </w:rPr>
              <w:t xml:space="preserve">. </w:t>
            </w:r>
          </w:p>
        </w:tc>
      </w:tr>
      <w:tr w:rsidR="00E31D17" w14:paraId="7568FA59" w14:textId="77777777" w:rsidTr="004F0484">
        <w:tc>
          <w:tcPr>
            <w:tcW w:w="4248" w:type="dxa"/>
          </w:tcPr>
          <w:p w14:paraId="31699A2B" w14:textId="77777777" w:rsidR="00E31D17" w:rsidRDefault="00E31D17" w:rsidP="00785EB8">
            <w:pPr>
              <w:rPr>
                <w:lang w:val="en-US"/>
              </w:rPr>
            </w:pPr>
            <w:r>
              <w:rPr>
                <w:lang w:val="en-US"/>
              </w:rPr>
              <w:t>LBW</w:t>
            </w:r>
          </w:p>
        </w:tc>
        <w:tc>
          <w:tcPr>
            <w:tcW w:w="6237" w:type="dxa"/>
          </w:tcPr>
          <w:p w14:paraId="3B4C33B8" w14:textId="77777777" w:rsidR="00E31D17" w:rsidRDefault="00E31D17" w:rsidP="00785EB8">
            <w:pPr>
              <w:rPr>
                <w:lang w:val="en-US"/>
              </w:rPr>
            </w:pPr>
            <w:r>
              <w:rPr>
                <w:lang w:val="en-US"/>
              </w:rPr>
              <w:t>No LBW – unless the batter is constantly standing in front of their stumps not playing a shot. Give them a warning first.</w:t>
            </w:r>
          </w:p>
        </w:tc>
      </w:tr>
      <w:tr w:rsidR="00E31D17" w14:paraId="526277EF" w14:textId="77777777" w:rsidTr="004F0484">
        <w:tc>
          <w:tcPr>
            <w:tcW w:w="4248" w:type="dxa"/>
          </w:tcPr>
          <w:p w14:paraId="575926BC" w14:textId="77777777" w:rsidR="00E31D17" w:rsidRDefault="00E31D17" w:rsidP="00785EB8">
            <w:pPr>
              <w:rPr>
                <w:lang w:val="en-US"/>
              </w:rPr>
            </w:pPr>
            <w:r>
              <w:rPr>
                <w:lang w:val="en-US"/>
              </w:rPr>
              <w:t>BALL TYPE</w:t>
            </w:r>
          </w:p>
        </w:tc>
        <w:tc>
          <w:tcPr>
            <w:tcW w:w="6237" w:type="dxa"/>
          </w:tcPr>
          <w:p w14:paraId="122FE4A0" w14:textId="4A3E8AE8" w:rsidR="00E31D17" w:rsidRDefault="00E31D17" w:rsidP="00785EB8">
            <w:pPr>
              <w:rPr>
                <w:lang w:val="en-US"/>
              </w:rPr>
            </w:pPr>
            <w:r>
              <w:rPr>
                <w:lang w:val="en-US"/>
              </w:rPr>
              <w:t xml:space="preserve">142g two piece </w:t>
            </w:r>
            <w:r w:rsidR="00AF679C" w:rsidRPr="00E747B8">
              <w:rPr>
                <w:b/>
                <w:bCs/>
                <w:lang w:val="en-US"/>
              </w:rPr>
              <w:t>WHITE</w:t>
            </w:r>
            <w:r w:rsidR="007F3BA0" w:rsidRPr="00E747B8">
              <w:rPr>
                <w:lang w:val="en-US"/>
              </w:rPr>
              <w:t xml:space="preserve"> l</w:t>
            </w:r>
            <w:r w:rsidR="007F3BA0">
              <w:rPr>
                <w:lang w:val="en-US"/>
              </w:rPr>
              <w:t>eather</w:t>
            </w:r>
            <w:r w:rsidR="00A244FB">
              <w:rPr>
                <w:lang w:val="en-US"/>
              </w:rPr>
              <w:t xml:space="preserve"> – new or good second ha</w:t>
            </w:r>
            <w:r w:rsidR="005439E8">
              <w:rPr>
                <w:lang w:val="en-US"/>
              </w:rPr>
              <w:t>nd.</w:t>
            </w:r>
          </w:p>
        </w:tc>
      </w:tr>
      <w:tr w:rsidR="00E31D17" w14:paraId="47D3A973" w14:textId="77777777" w:rsidTr="004F0484">
        <w:tc>
          <w:tcPr>
            <w:tcW w:w="4248" w:type="dxa"/>
          </w:tcPr>
          <w:p w14:paraId="269FF34D" w14:textId="77777777" w:rsidR="00E31D17" w:rsidRDefault="00E31D17" w:rsidP="00785EB8">
            <w:pPr>
              <w:rPr>
                <w:lang w:val="en-US"/>
              </w:rPr>
            </w:pPr>
            <w:r>
              <w:rPr>
                <w:lang w:val="en-US"/>
              </w:rPr>
              <w:t>HELMETS</w:t>
            </w:r>
          </w:p>
        </w:tc>
        <w:tc>
          <w:tcPr>
            <w:tcW w:w="6237" w:type="dxa"/>
          </w:tcPr>
          <w:p w14:paraId="6145A4E4" w14:textId="77777777" w:rsidR="00E31D17" w:rsidRDefault="00E31D17" w:rsidP="00785EB8">
            <w:pPr>
              <w:rPr>
                <w:lang w:val="en-US"/>
              </w:rPr>
            </w:pPr>
            <w:r>
              <w:rPr>
                <w:lang w:val="en-US"/>
              </w:rPr>
              <w:t>Compulsory for all Batters and Wicket Keepers</w:t>
            </w:r>
          </w:p>
        </w:tc>
      </w:tr>
      <w:tr w:rsidR="00E31D17" w14:paraId="484BFC5C" w14:textId="77777777" w:rsidTr="004F0484">
        <w:tc>
          <w:tcPr>
            <w:tcW w:w="4248" w:type="dxa"/>
          </w:tcPr>
          <w:p w14:paraId="1E188CD4" w14:textId="193547D7" w:rsidR="00E31D17" w:rsidRPr="00102E3A" w:rsidRDefault="00ED56D2" w:rsidP="00785EB8">
            <w:pPr>
              <w:rPr>
                <w:b/>
                <w:bCs/>
                <w:lang w:val="en-US"/>
              </w:rPr>
            </w:pPr>
            <w:r w:rsidRPr="00102E3A">
              <w:rPr>
                <w:b/>
                <w:bCs/>
                <w:lang w:val="en-US"/>
              </w:rPr>
              <w:t xml:space="preserve">T20 </w:t>
            </w:r>
            <w:r w:rsidR="00E31D17" w:rsidRPr="00102E3A">
              <w:rPr>
                <w:b/>
                <w:bCs/>
                <w:lang w:val="en-US"/>
              </w:rPr>
              <w:t>GAME</w:t>
            </w:r>
            <w:r w:rsidR="00E243D2">
              <w:rPr>
                <w:b/>
                <w:bCs/>
                <w:lang w:val="en-US"/>
              </w:rPr>
              <w:t>S</w:t>
            </w:r>
            <w:r w:rsidRPr="00102E3A">
              <w:rPr>
                <w:b/>
                <w:bCs/>
                <w:lang w:val="en-US"/>
              </w:rPr>
              <w:t xml:space="preserve"> </w:t>
            </w:r>
            <w:r w:rsidR="00450F40" w:rsidRPr="00102E3A">
              <w:rPr>
                <w:b/>
                <w:bCs/>
                <w:lang w:val="en-US"/>
              </w:rPr>
              <w:t>(All games except December)</w:t>
            </w:r>
          </w:p>
        </w:tc>
        <w:tc>
          <w:tcPr>
            <w:tcW w:w="6237" w:type="dxa"/>
          </w:tcPr>
          <w:p w14:paraId="2EDF51A5" w14:textId="7077BEA0" w:rsidR="00E31D17" w:rsidRDefault="0943A6AF" w:rsidP="00785EB8">
            <w:pPr>
              <w:rPr>
                <w:lang w:val="en-US"/>
              </w:rPr>
            </w:pPr>
            <w:r w:rsidRPr="0943A6AF">
              <w:rPr>
                <w:lang w:val="en-US"/>
              </w:rPr>
              <w:t>One Innings of 20 Overs per team</w:t>
            </w:r>
          </w:p>
        </w:tc>
      </w:tr>
      <w:tr w:rsidR="00E31D17" w14:paraId="6287038B" w14:textId="77777777" w:rsidTr="004F0484">
        <w:tc>
          <w:tcPr>
            <w:tcW w:w="4248" w:type="dxa"/>
          </w:tcPr>
          <w:p w14:paraId="261D31F6" w14:textId="77777777" w:rsidR="00E31D17" w:rsidRDefault="00E31D17" w:rsidP="00785EB8">
            <w:pPr>
              <w:rPr>
                <w:lang w:val="en-US"/>
              </w:rPr>
            </w:pPr>
            <w:r>
              <w:rPr>
                <w:lang w:val="en-US"/>
              </w:rPr>
              <w:t>ENDS</w:t>
            </w:r>
          </w:p>
        </w:tc>
        <w:tc>
          <w:tcPr>
            <w:tcW w:w="6237" w:type="dxa"/>
          </w:tcPr>
          <w:p w14:paraId="49126A5B" w14:textId="586D3E30" w:rsidR="00E31D17" w:rsidRDefault="00E31D17" w:rsidP="00785EB8">
            <w:pPr>
              <w:rPr>
                <w:lang w:val="en-US"/>
              </w:rPr>
            </w:pPr>
            <w:r>
              <w:rPr>
                <w:lang w:val="en-US"/>
              </w:rPr>
              <w:t xml:space="preserve">All overs to be bowled from one end, </w:t>
            </w:r>
            <w:r w:rsidR="00450F40">
              <w:rPr>
                <w:lang w:val="en-US"/>
              </w:rPr>
              <w:t xml:space="preserve">with wind behind </w:t>
            </w:r>
            <w:r>
              <w:rPr>
                <w:lang w:val="en-US"/>
              </w:rPr>
              <w:t>bowler</w:t>
            </w:r>
            <w:r w:rsidR="00450F40">
              <w:rPr>
                <w:lang w:val="en-US"/>
              </w:rPr>
              <w:t>.</w:t>
            </w:r>
          </w:p>
        </w:tc>
      </w:tr>
      <w:tr w:rsidR="00E31D17" w14:paraId="660152BD" w14:textId="77777777" w:rsidTr="004F0484">
        <w:tc>
          <w:tcPr>
            <w:tcW w:w="4248" w:type="dxa"/>
          </w:tcPr>
          <w:p w14:paraId="709FC735" w14:textId="77777777" w:rsidR="00E31D17" w:rsidRDefault="00E31D17" w:rsidP="00785EB8">
            <w:pPr>
              <w:rPr>
                <w:lang w:val="en-US"/>
              </w:rPr>
            </w:pPr>
            <w:r>
              <w:rPr>
                <w:lang w:val="en-US"/>
              </w:rPr>
              <w:t>BOWLING RESTRICTIONS</w:t>
            </w:r>
          </w:p>
        </w:tc>
        <w:tc>
          <w:tcPr>
            <w:tcW w:w="6237" w:type="dxa"/>
          </w:tcPr>
          <w:p w14:paraId="6BF6AC2C" w14:textId="05878ABC" w:rsidR="00E31D17" w:rsidRDefault="00E31D17" w:rsidP="00785EB8">
            <w:pPr>
              <w:rPr>
                <w:lang w:val="en-US"/>
              </w:rPr>
            </w:pPr>
            <w:r>
              <w:rPr>
                <w:lang w:val="en-US"/>
              </w:rPr>
              <w:t>Maximum of 6 ball overs</w:t>
            </w:r>
            <w:r w:rsidR="00421A34">
              <w:rPr>
                <w:lang w:val="en-US"/>
              </w:rPr>
              <w:t xml:space="preserve">, except last over </w:t>
            </w:r>
            <w:r w:rsidR="00026FD5">
              <w:rPr>
                <w:lang w:val="en-US"/>
              </w:rPr>
              <w:t xml:space="preserve">of each innings </w:t>
            </w:r>
            <w:r w:rsidR="00421A34">
              <w:rPr>
                <w:lang w:val="en-US"/>
              </w:rPr>
              <w:t xml:space="preserve">where </w:t>
            </w:r>
            <w:r w:rsidR="00026FD5">
              <w:rPr>
                <w:lang w:val="en-US"/>
              </w:rPr>
              <w:t>6 legal deliveries must be bowled.</w:t>
            </w:r>
          </w:p>
          <w:p w14:paraId="2F41FFEA" w14:textId="77777777" w:rsidR="00026FD5" w:rsidRDefault="00026FD5" w:rsidP="00785EB8">
            <w:pPr>
              <w:rPr>
                <w:lang w:val="en-US"/>
              </w:rPr>
            </w:pPr>
            <w:r>
              <w:rPr>
                <w:lang w:val="en-US"/>
              </w:rPr>
              <w:t>Maximum 4 overs per bowler.</w:t>
            </w:r>
          </w:p>
          <w:p w14:paraId="7C0DCD07" w14:textId="1C766C9C" w:rsidR="007B44D9" w:rsidRDefault="007B44D9" w:rsidP="00785EB8">
            <w:pPr>
              <w:rPr>
                <w:lang w:val="en-US"/>
              </w:rPr>
            </w:pPr>
            <w:r>
              <w:rPr>
                <w:lang w:val="en-US"/>
              </w:rPr>
              <w:t>No bouncers permitted – (Bouncers are called a No Ball).</w:t>
            </w:r>
          </w:p>
          <w:p w14:paraId="1AB0CEC9" w14:textId="43CAADC7" w:rsidR="0013286E" w:rsidRDefault="0013286E" w:rsidP="00785EB8">
            <w:pPr>
              <w:rPr>
                <w:lang w:val="en-US"/>
              </w:rPr>
            </w:pPr>
            <w:r>
              <w:rPr>
                <w:lang w:val="en-US"/>
              </w:rPr>
              <w:t>NO FREE HITS OFF NO BALLS</w:t>
            </w:r>
            <w:r w:rsidR="0079618E">
              <w:rPr>
                <w:lang w:val="en-US"/>
              </w:rPr>
              <w:t>.</w:t>
            </w:r>
          </w:p>
          <w:p w14:paraId="3EDE108C" w14:textId="22533580" w:rsidR="0079618E" w:rsidRPr="00021A02" w:rsidRDefault="00021A02" w:rsidP="00785EB8">
            <w:pPr>
              <w:rPr>
                <w:b/>
                <w:bCs/>
                <w:lang w:val="en-US"/>
              </w:rPr>
            </w:pPr>
            <w:r w:rsidRPr="00021A02">
              <w:rPr>
                <w:b/>
                <w:bCs/>
                <w:lang w:val="en-US"/>
              </w:rPr>
              <w:t>COMPROMISED ACTION</w:t>
            </w:r>
          </w:p>
          <w:p w14:paraId="2575362C" w14:textId="6100AA72" w:rsidR="00E243D2" w:rsidRDefault="005E7723" w:rsidP="00785EB8">
            <w:pPr>
              <w:rPr>
                <w:lang w:val="en-US"/>
              </w:rPr>
            </w:pPr>
            <w:r>
              <w:rPr>
                <w:lang w:val="en-US"/>
              </w:rPr>
              <w:t>C</w:t>
            </w:r>
            <w:r w:rsidR="006A6A77">
              <w:rPr>
                <w:lang w:val="en-US"/>
              </w:rPr>
              <w:t>orrect bowling action</w:t>
            </w:r>
            <w:r>
              <w:rPr>
                <w:lang w:val="en-US"/>
              </w:rPr>
              <w:t xml:space="preserve"> must be</w:t>
            </w:r>
            <w:r w:rsidR="00D24C92">
              <w:rPr>
                <w:lang w:val="en-US"/>
              </w:rPr>
              <w:t xml:space="preserve"> encouraged</w:t>
            </w:r>
            <w:r w:rsidR="006A6A77">
              <w:rPr>
                <w:lang w:val="en-US"/>
              </w:rPr>
              <w:t xml:space="preserve">. </w:t>
            </w:r>
            <w:r w:rsidR="00DA4600">
              <w:rPr>
                <w:lang w:val="en-US"/>
              </w:rPr>
              <w:t>If wicket occurs</w:t>
            </w:r>
            <w:r w:rsidR="00E44730">
              <w:rPr>
                <w:lang w:val="en-US"/>
              </w:rPr>
              <w:t xml:space="preserve"> </w:t>
            </w:r>
            <w:r w:rsidR="00C04F1C">
              <w:rPr>
                <w:lang w:val="en-US"/>
              </w:rPr>
              <w:t>“</w:t>
            </w:r>
            <w:r w:rsidR="006A6A77">
              <w:rPr>
                <w:lang w:val="en-US"/>
              </w:rPr>
              <w:t>No ball</w:t>
            </w:r>
            <w:r w:rsidR="00C04F1C">
              <w:rPr>
                <w:lang w:val="en-US"/>
              </w:rPr>
              <w:t>”</w:t>
            </w:r>
            <w:r w:rsidR="006A6A77">
              <w:rPr>
                <w:lang w:val="en-US"/>
              </w:rPr>
              <w:t xml:space="preserve"> </w:t>
            </w:r>
            <w:r w:rsidR="00E44730">
              <w:rPr>
                <w:lang w:val="en-US"/>
              </w:rPr>
              <w:t xml:space="preserve">is </w:t>
            </w:r>
            <w:r w:rsidR="009F0493">
              <w:rPr>
                <w:lang w:val="en-US"/>
              </w:rPr>
              <w:t>deemed for a</w:t>
            </w:r>
            <w:r w:rsidR="006A2961">
              <w:rPr>
                <w:lang w:val="en-US"/>
              </w:rPr>
              <w:t xml:space="preserve"> compromised</w:t>
            </w:r>
            <w:r w:rsidR="0079618E">
              <w:rPr>
                <w:lang w:val="en-US"/>
              </w:rPr>
              <w:t xml:space="preserve"> action</w:t>
            </w:r>
            <w:r w:rsidR="006B4173">
              <w:rPr>
                <w:lang w:val="en-US"/>
              </w:rPr>
              <w:t xml:space="preserve"> a</w:t>
            </w:r>
            <w:r w:rsidR="009F0493">
              <w:rPr>
                <w:lang w:val="en-US"/>
              </w:rPr>
              <w:t>nd bat</w:t>
            </w:r>
            <w:r w:rsidR="006B4173">
              <w:rPr>
                <w:lang w:val="en-US"/>
              </w:rPr>
              <w:t>ter</w:t>
            </w:r>
            <w:r w:rsidR="009F0493">
              <w:rPr>
                <w:lang w:val="en-US"/>
              </w:rPr>
              <w:t xml:space="preserve"> will </w:t>
            </w:r>
            <w:r w:rsidR="00A41B01">
              <w:rPr>
                <w:lang w:val="en-US"/>
              </w:rPr>
              <w:t>NOT</w:t>
            </w:r>
            <w:r w:rsidR="009F0493">
              <w:rPr>
                <w:lang w:val="en-US"/>
              </w:rPr>
              <w:t xml:space="preserve"> be out</w:t>
            </w:r>
            <w:r w:rsidR="004B065F">
              <w:rPr>
                <w:lang w:val="en-US"/>
              </w:rPr>
              <w:t xml:space="preserve">. </w:t>
            </w:r>
            <w:r w:rsidR="00B659AB">
              <w:rPr>
                <w:lang w:val="en-US"/>
              </w:rPr>
              <w:t>Stop</w:t>
            </w:r>
            <w:r w:rsidR="00147547">
              <w:rPr>
                <w:lang w:val="en-US"/>
              </w:rPr>
              <w:t xml:space="preserve"> or shorten</w:t>
            </w:r>
            <w:r w:rsidR="00B659AB">
              <w:rPr>
                <w:lang w:val="en-US"/>
              </w:rPr>
              <w:t xml:space="preserve"> the run</w:t>
            </w:r>
            <w:r w:rsidR="00C04F1C">
              <w:rPr>
                <w:lang w:val="en-US"/>
              </w:rPr>
              <w:t xml:space="preserve"> up if it’s a repeated action.</w:t>
            </w:r>
            <w:r w:rsidR="00D24C92">
              <w:rPr>
                <w:lang w:val="en-US"/>
              </w:rPr>
              <w:t xml:space="preserve">  </w:t>
            </w:r>
          </w:p>
          <w:p w14:paraId="3CAA22AE" w14:textId="275C92B7" w:rsidR="00B659AB" w:rsidRDefault="00D24C92" w:rsidP="00785EB8">
            <w:pPr>
              <w:rPr>
                <w:lang w:val="en-US"/>
              </w:rPr>
            </w:pPr>
            <w:r>
              <w:rPr>
                <w:lang w:val="en-US"/>
              </w:rPr>
              <w:t>Coaches encouraged to discuss this prior to game</w:t>
            </w:r>
            <w:r w:rsidR="00F256B1">
              <w:rPr>
                <w:lang w:val="en-US"/>
              </w:rPr>
              <w:t>.</w:t>
            </w:r>
          </w:p>
        </w:tc>
      </w:tr>
      <w:tr w:rsidR="00E31D17" w14:paraId="72DF0D72" w14:textId="77777777" w:rsidTr="004F0484">
        <w:tc>
          <w:tcPr>
            <w:tcW w:w="4248" w:type="dxa"/>
          </w:tcPr>
          <w:p w14:paraId="5BCFFB38" w14:textId="77777777" w:rsidR="00E31D17" w:rsidRDefault="00E31D17" w:rsidP="00785EB8">
            <w:pPr>
              <w:rPr>
                <w:lang w:val="en-US"/>
              </w:rPr>
            </w:pPr>
            <w:r>
              <w:rPr>
                <w:lang w:val="en-US"/>
              </w:rPr>
              <w:t>BATTING RESTRICTIONS</w:t>
            </w:r>
          </w:p>
        </w:tc>
        <w:tc>
          <w:tcPr>
            <w:tcW w:w="6237" w:type="dxa"/>
          </w:tcPr>
          <w:p w14:paraId="1A5B63BC" w14:textId="28600951" w:rsidR="00E31D17" w:rsidRDefault="0943A6AF" w:rsidP="00785EB8">
            <w:pPr>
              <w:rPr>
                <w:lang w:val="en-US"/>
              </w:rPr>
            </w:pPr>
            <w:r w:rsidRPr="0943A6AF">
              <w:rPr>
                <w:lang w:val="en-US"/>
              </w:rPr>
              <w:t>Maximum of 15 balls faced (regardless of player number) then the batter must retire if they have not been dismissed.</w:t>
            </w:r>
          </w:p>
          <w:p w14:paraId="1518C8E1" w14:textId="1836C4DB" w:rsidR="00A001BC" w:rsidRDefault="0943A6AF" w:rsidP="00785EB8">
            <w:pPr>
              <w:rPr>
                <w:lang w:val="en-US"/>
              </w:rPr>
            </w:pPr>
            <w:r w:rsidRPr="0943A6AF">
              <w:rPr>
                <w:lang w:val="en-US"/>
              </w:rPr>
              <w:t xml:space="preserve">If the batter returns to the crease, they must retire again after another 15 balls faced (30 balls total), unless they are the last wicket and there are no more batters to come. </w:t>
            </w:r>
          </w:p>
        </w:tc>
      </w:tr>
      <w:tr w:rsidR="0943A6AF" w14:paraId="7BDC6FE8" w14:textId="77777777" w:rsidTr="004F0484">
        <w:trPr>
          <w:trHeight w:val="300"/>
        </w:trPr>
        <w:tc>
          <w:tcPr>
            <w:tcW w:w="4248" w:type="dxa"/>
          </w:tcPr>
          <w:p w14:paraId="16861590" w14:textId="3C09A62C" w:rsidR="0943A6AF" w:rsidRDefault="0943A6AF" w:rsidP="0943A6AF">
            <w:pPr>
              <w:rPr>
                <w:lang w:val="en-US"/>
              </w:rPr>
            </w:pPr>
            <w:r w:rsidRPr="0943A6AF">
              <w:rPr>
                <w:lang w:val="en-US"/>
              </w:rPr>
              <w:t>OTHER RULES TO BE AWARE OF</w:t>
            </w:r>
          </w:p>
        </w:tc>
        <w:tc>
          <w:tcPr>
            <w:tcW w:w="6237" w:type="dxa"/>
          </w:tcPr>
          <w:p w14:paraId="2207AD90" w14:textId="7DDD4B0A" w:rsidR="0943A6AF" w:rsidRDefault="0943A6AF" w:rsidP="0943A6AF">
            <w:pPr>
              <w:spacing w:line="259" w:lineRule="auto"/>
              <w:rPr>
                <w:lang w:val="en-US"/>
              </w:rPr>
            </w:pPr>
            <w:r w:rsidRPr="0943A6AF">
              <w:rPr>
                <w:lang w:val="en-US"/>
              </w:rPr>
              <w:t>Regardless of result, the team batting second can continue their innings of 20 overs until all wickets have fallen. (eg. If opening batters get the runs, the game continues to</w:t>
            </w:r>
            <w:r w:rsidR="00D05B25">
              <w:rPr>
                <w:lang w:val="en-US"/>
              </w:rPr>
              <w:t xml:space="preserve"> play and</w:t>
            </w:r>
            <w:r w:rsidRPr="0943A6AF">
              <w:rPr>
                <w:lang w:val="en-US"/>
              </w:rPr>
              <w:t xml:space="preserve"> </w:t>
            </w:r>
            <w:r w:rsidR="006077F6">
              <w:rPr>
                <w:lang w:val="en-US"/>
              </w:rPr>
              <w:t xml:space="preserve">be </w:t>
            </w:r>
            <w:r w:rsidRPr="0943A6AF">
              <w:rPr>
                <w:lang w:val="en-US"/>
              </w:rPr>
              <w:t>scored</w:t>
            </w:r>
            <w:r w:rsidR="00DB79C8">
              <w:rPr>
                <w:lang w:val="en-US"/>
              </w:rPr>
              <w:t>, enabling others to bat</w:t>
            </w:r>
            <w:r w:rsidR="00AA56BB">
              <w:rPr>
                <w:lang w:val="en-US"/>
              </w:rPr>
              <w:t>.</w:t>
            </w:r>
            <w:r w:rsidRPr="0943A6AF">
              <w:rPr>
                <w:lang w:val="en-US"/>
              </w:rPr>
              <w:t>)</w:t>
            </w:r>
          </w:p>
        </w:tc>
      </w:tr>
      <w:tr w:rsidR="00E31D17" w14:paraId="065D7093" w14:textId="77777777" w:rsidTr="004F0484">
        <w:tc>
          <w:tcPr>
            <w:tcW w:w="4248" w:type="dxa"/>
          </w:tcPr>
          <w:p w14:paraId="7213B79C" w14:textId="77777777" w:rsidR="00E31D17" w:rsidRDefault="00E31D17" w:rsidP="00785EB8">
            <w:pPr>
              <w:rPr>
                <w:lang w:val="en-US"/>
              </w:rPr>
            </w:pPr>
            <w:r>
              <w:rPr>
                <w:lang w:val="en-US"/>
              </w:rPr>
              <w:t>UNWRITTEN RULES</w:t>
            </w:r>
          </w:p>
        </w:tc>
        <w:tc>
          <w:tcPr>
            <w:tcW w:w="6237" w:type="dxa"/>
          </w:tcPr>
          <w:p w14:paraId="4604AE15" w14:textId="0FDECA2C" w:rsidR="002108FF" w:rsidRDefault="002108FF" w:rsidP="00785EB8">
            <w:pPr>
              <w:rPr>
                <w:lang w:val="en-US"/>
              </w:rPr>
            </w:pPr>
            <w:r>
              <w:rPr>
                <w:lang w:val="en-US"/>
              </w:rPr>
              <w:t>Allow double bounce balls to count</w:t>
            </w:r>
            <w:r w:rsidR="00641A73">
              <w:rPr>
                <w:lang w:val="en-US"/>
              </w:rPr>
              <w:t xml:space="preserve"> as legitimate balls,</w:t>
            </w:r>
            <w:r>
              <w:rPr>
                <w:lang w:val="en-US"/>
              </w:rPr>
              <w:t xml:space="preserve"> UNLESS it claims a wicket – in this case call it a No Ball and not out (unless it’s a runout). </w:t>
            </w:r>
            <w:r w:rsidR="00641A73">
              <w:rPr>
                <w:lang w:val="en-US"/>
              </w:rPr>
              <w:t>Triple bounce</w:t>
            </w:r>
            <w:r w:rsidR="00F16E06">
              <w:rPr>
                <w:lang w:val="en-US"/>
              </w:rPr>
              <w:t xml:space="preserve">, balls landing off the </w:t>
            </w:r>
            <w:r w:rsidR="00733079">
              <w:rPr>
                <w:lang w:val="en-US"/>
              </w:rPr>
              <w:t>pitch</w:t>
            </w:r>
            <w:r w:rsidR="00641A73">
              <w:rPr>
                <w:lang w:val="en-US"/>
              </w:rPr>
              <w:t xml:space="preserve"> </w:t>
            </w:r>
            <w:r w:rsidR="00624552">
              <w:rPr>
                <w:lang w:val="en-US"/>
              </w:rPr>
              <w:t>etc should be called No Balls regardless.</w:t>
            </w:r>
          </w:p>
          <w:p w14:paraId="7977DCC5" w14:textId="518E329E" w:rsidR="00E31D17" w:rsidRDefault="00E31D17" w:rsidP="00785EB8">
            <w:pPr>
              <w:rPr>
                <w:lang w:val="en-US"/>
              </w:rPr>
            </w:pPr>
            <w:r>
              <w:rPr>
                <w:lang w:val="en-US"/>
              </w:rPr>
              <w:t xml:space="preserve">Talk to opposition coach prior to the game to make sure you’re on the same page. </w:t>
            </w:r>
          </w:p>
        </w:tc>
      </w:tr>
      <w:tr w:rsidR="004E21D7" w14:paraId="55BE3162" w14:textId="77777777" w:rsidTr="004F0484">
        <w:tc>
          <w:tcPr>
            <w:tcW w:w="4248" w:type="dxa"/>
          </w:tcPr>
          <w:p w14:paraId="0765BCAB" w14:textId="52B0DB3C" w:rsidR="004E21D7" w:rsidRPr="00BB442B" w:rsidRDefault="00AF2B88" w:rsidP="00785EB8">
            <w:pPr>
              <w:rPr>
                <w:b/>
                <w:bCs/>
                <w:u w:val="single"/>
                <w:lang w:val="en-US"/>
              </w:rPr>
            </w:pPr>
            <w:r w:rsidRPr="00BB442B">
              <w:rPr>
                <w:b/>
                <w:bCs/>
                <w:u w:val="single"/>
                <w:lang w:val="en-US"/>
              </w:rPr>
              <w:t>ONE DAY GAMES</w:t>
            </w:r>
            <w:r w:rsidR="004331A1" w:rsidRPr="00BB442B">
              <w:rPr>
                <w:b/>
                <w:bCs/>
                <w:u w:val="single"/>
                <w:lang w:val="en-US"/>
              </w:rPr>
              <w:t xml:space="preserve"> (25 overs) in December</w:t>
            </w:r>
          </w:p>
        </w:tc>
        <w:tc>
          <w:tcPr>
            <w:tcW w:w="6237" w:type="dxa"/>
          </w:tcPr>
          <w:p w14:paraId="650396D4" w14:textId="6077C4E1" w:rsidR="004E21D7" w:rsidRDefault="00AF2B88" w:rsidP="00785EB8">
            <w:pPr>
              <w:rPr>
                <w:lang w:val="en-US"/>
              </w:rPr>
            </w:pPr>
            <w:r>
              <w:rPr>
                <w:lang w:val="en-US"/>
              </w:rPr>
              <w:t>Same rules as T20 games</w:t>
            </w:r>
            <w:r w:rsidR="00483FB2">
              <w:rPr>
                <w:lang w:val="en-US"/>
              </w:rPr>
              <w:t xml:space="preserve"> but 25 overs</w:t>
            </w:r>
            <w:r>
              <w:rPr>
                <w:lang w:val="en-US"/>
              </w:rPr>
              <w:t xml:space="preserve">. </w:t>
            </w:r>
            <w:r w:rsidR="004331A1">
              <w:rPr>
                <w:lang w:val="en-US"/>
              </w:rPr>
              <w:t>Maximum of 15 balls faced</w:t>
            </w:r>
            <w:r w:rsidR="00B94D49">
              <w:rPr>
                <w:lang w:val="en-US"/>
              </w:rPr>
              <w:t>, then retire</w:t>
            </w:r>
            <w:r w:rsidR="004331A1">
              <w:rPr>
                <w:lang w:val="en-US"/>
              </w:rPr>
              <w:t xml:space="preserve">. </w:t>
            </w:r>
            <w:r w:rsidR="000C690A">
              <w:rPr>
                <w:lang w:val="en-US"/>
              </w:rPr>
              <w:t>Max 4</w:t>
            </w:r>
            <w:r w:rsidR="00BD6BEF">
              <w:rPr>
                <w:lang w:val="en-US"/>
              </w:rPr>
              <w:t xml:space="preserve"> overs</w:t>
            </w:r>
            <w:r w:rsidR="00BB442B">
              <w:rPr>
                <w:lang w:val="en-US"/>
              </w:rPr>
              <w:t xml:space="preserve"> bowled</w:t>
            </w:r>
            <w:r w:rsidR="000C690A">
              <w:rPr>
                <w:lang w:val="en-US"/>
              </w:rPr>
              <w:t>, once all players have bowled 3</w:t>
            </w:r>
            <w:r w:rsidR="005A5D3F">
              <w:rPr>
                <w:lang w:val="en-US"/>
              </w:rPr>
              <w:t xml:space="preserve"> overs</w:t>
            </w:r>
            <w:r w:rsidR="00102E3A">
              <w:rPr>
                <w:lang w:val="en-US"/>
              </w:rPr>
              <w:t>.</w:t>
            </w:r>
            <w:r w:rsidR="000C690A">
              <w:rPr>
                <w:lang w:val="en-US"/>
              </w:rPr>
              <w:t xml:space="preserve"> (except </w:t>
            </w:r>
            <w:r w:rsidR="006763B4">
              <w:rPr>
                <w:lang w:val="en-US"/>
              </w:rPr>
              <w:t>wicket</w:t>
            </w:r>
            <w:r w:rsidR="00B94D49">
              <w:rPr>
                <w:lang w:val="en-US"/>
              </w:rPr>
              <w:t xml:space="preserve"> </w:t>
            </w:r>
            <w:r w:rsidR="006763B4">
              <w:rPr>
                <w:lang w:val="en-US"/>
              </w:rPr>
              <w:t>keeper)</w:t>
            </w:r>
            <w:r w:rsidR="00BD6BEF">
              <w:rPr>
                <w:lang w:val="en-US"/>
              </w:rPr>
              <w:t xml:space="preserve"> </w:t>
            </w:r>
          </w:p>
        </w:tc>
      </w:tr>
      <w:tr w:rsidR="00E31D17" w14:paraId="3A8D9D40" w14:textId="77777777" w:rsidTr="004F0484">
        <w:tc>
          <w:tcPr>
            <w:tcW w:w="4248" w:type="dxa"/>
          </w:tcPr>
          <w:p w14:paraId="49B46662" w14:textId="77777777" w:rsidR="00E31D17" w:rsidRDefault="00E31D17" w:rsidP="00785EB8">
            <w:pPr>
              <w:rPr>
                <w:lang w:val="en-US"/>
              </w:rPr>
            </w:pPr>
            <w:r>
              <w:rPr>
                <w:lang w:val="en-US"/>
              </w:rPr>
              <w:t>SOME THINGS TO CONSIDER</w:t>
            </w:r>
          </w:p>
        </w:tc>
        <w:tc>
          <w:tcPr>
            <w:tcW w:w="6237" w:type="dxa"/>
          </w:tcPr>
          <w:p w14:paraId="28C8932C" w14:textId="553361F8" w:rsidR="00E31D17" w:rsidRDefault="00E31D17" w:rsidP="00785EB8">
            <w:pPr>
              <w:rPr>
                <w:lang w:val="en-US"/>
              </w:rPr>
            </w:pPr>
            <w:r>
              <w:rPr>
                <w:lang w:val="en-US"/>
              </w:rPr>
              <w:t>Rotate the field after each over, rather than bowling in spells (keeps  kids moving and</w:t>
            </w:r>
            <w:r w:rsidR="00B94D49">
              <w:rPr>
                <w:lang w:val="en-US"/>
              </w:rPr>
              <w:t xml:space="preserve"> more</w:t>
            </w:r>
            <w:r>
              <w:rPr>
                <w:lang w:val="en-US"/>
              </w:rPr>
              <w:t xml:space="preserve"> engaged). </w:t>
            </w:r>
          </w:p>
          <w:p w14:paraId="31C2C318" w14:textId="084F07A5" w:rsidR="00E31D17" w:rsidRDefault="00E31D17" w:rsidP="00785EB8">
            <w:pPr>
              <w:rPr>
                <w:lang w:val="en-US"/>
              </w:rPr>
            </w:pPr>
            <w:r>
              <w:rPr>
                <w:lang w:val="en-US"/>
              </w:rPr>
              <w:t xml:space="preserve">Have a drinks break half way through an innings </w:t>
            </w:r>
            <w:r w:rsidR="00B94D49">
              <w:rPr>
                <w:lang w:val="en-US"/>
              </w:rPr>
              <w:t>&amp;</w:t>
            </w:r>
            <w:r>
              <w:rPr>
                <w:lang w:val="en-US"/>
              </w:rPr>
              <w:t xml:space="preserve"> change wicket keeper</w:t>
            </w:r>
            <w:r w:rsidR="00B94D49">
              <w:rPr>
                <w:lang w:val="en-US"/>
              </w:rPr>
              <w:t xml:space="preserve"> if desired</w:t>
            </w:r>
            <w:r>
              <w:rPr>
                <w:lang w:val="en-US"/>
              </w:rPr>
              <w:t>.</w:t>
            </w:r>
          </w:p>
          <w:p w14:paraId="17C34DD5" w14:textId="6AB06300" w:rsidR="00E31D17" w:rsidRDefault="00E31D17" w:rsidP="00785EB8">
            <w:pPr>
              <w:rPr>
                <w:lang w:val="en-US"/>
              </w:rPr>
            </w:pPr>
            <w:r>
              <w:rPr>
                <w:lang w:val="en-US"/>
              </w:rPr>
              <w:t xml:space="preserve">Have batting and bowling orders sorted before arriving at </w:t>
            </w:r>
            <w:r w:rsidR="00B94D49">
              <w:rPr>
                <w:lang w:val="en-US"/>
              </w:rPr>
              <w:t>the</w:t>
            </w:r>
            <w:r>
              <w:rPr>
                <w:lang w:val="en-US"/>
              </w:rPr>
              <w:t xml:space="preserve"> game</w:t>
            </w:r>
          </w:p>
        </w:tc>
      </w:tr>
    </w:tbl>
    <w:bookmarkEnd w:id="0"/>
    <w:p w14:paraId="3B1DFECF" w14:textId="75BFE276" w:rsidR="0073139F" w:rsidRPr="00B954B2" w:rsidRDefault="0073139F" w:rsidP="00B954B2">
      <w:pPr>
        <w:jc w:val="center"/>
        <w:rPr>
          <w:lang w:val="en-US"/>
        </w:rPr>
      </w:pPr>
      <w:r>
        <w:rPr>
          <w:b/>
          <w:bCs/>
          <w:lang w:val="en-US"/>
        </w:rPr>
        <w:lastRenderedPageBreak/>
        <w:t>CRICKET SHEPPARTON RULES SUMMARY</w:t>
      </w:r>
      <w:r w:rsidRPr="00F44A60">
        <w:rPr>
          <w:b/>
          <w:bCs/>
          <w:lang w:val="en-US"/>
        </w:rPr>
        <w:t xml:space="preserve"> SHEET</w:t>
      </w:r>
    </w:p>
    <w:p w14:paraId="2485AC9C" w14:textId="1EC242B1" w:rsidR="00A4677A" w:rsidRPr="002A1425" w:rsidRDefault="00A4677A" w:rsidP="006B4A4A">
      <w:pPr>
        <w:jc w:val="center"/>
        <w:rPr>
          <w:b/>
          <w:bCs/>
          <w:sz w:val="48"/>
          <w:szCs w:val="48"/>
          <w:lang w:val="en-US"/>
        </w:rPr>
      </w:pPr>
      <w:r w:rsidRPr="002A1425">
        <w:rPr>
          <w:b/>
          <w:bCs/>
          <w:sz w:val="48"/>
          <w:szCs w:val="48"/>
          <w:lang w:val="en-US"/>
        </w:rPr>
        <w:t>UNDER 14 A and B Grade</w:t>
      </w:r>
    </w:p>
    <w:p w14:paraId="373BA128" w14:textId="77777777" w:rsidR="00A4677A" w:rsidRDefault="00A4677A" w:rsidP="00A4677A">
      <w:pPr>
        <w:rPr>
          <w:lang w:val="en-US"/>
        </w:rPr>
      </w:pPr>
    </w:p>
    <w:tbl>
      <w:tblPr>
        <w:tblStyle w:val="TableGrid"/>
        <w:tblW w:w="0" w:type="auto"/>
        <w:tblLook w:val="04A0" w:firstRow="1" w:lastRow="0" w:firstColumn="1" w:lastColumn="0" w:noHBand="0" w:noVBand="1"/>
      </w:tblPr>
      <w:tblGrid>
        <w:gridCol w:w="3539"/>
        <w:gridCol w:w="6662"/>
      </w:tblGrid>
      <w:tr w:rsidR="00A4677A" w14:paraId="76F1DA5E" w14:textId="77777777" w:rsidTr="00246109">
        <w:tc>
          <w:tcPr>
            <w:tcW w:w="3539" w:type="dxa"/>
          </w:tcPr>
          <w:p w14:paraId="05A25620" w14:textId="77777777" w:rsidR="00A4677A" w:rsidRDefault="0943A6AF" w:rsidP="0943A6AF">
            <w:pPr>
              <w:rPr>
                <w:lang w:val="en-US"/>
              </w:rPr>
            </w:pPr>
            <w:r w:rsidRPr="0943A6AF">
              <w:rPr>
                <w:lang w:val="en-US"/>
              </w:rPr>
              <w:t>TEAM NUMBERS</w:t>
            </w:r>
          </w:p>
        </w:tc>
        <w:tc>
          <w:tcPr>
            <w:tcW w:w="6662" w:type="dxa"/>
          </w:tcPr>
          <w:p w14:paraId="002FF564" w14:textId="77777777" w:rsidR="00A4677A" w:rsidRDefault="0943A6AF" w:rsidP="0943A6AF">
            <w:pPr>
              <w:rPr>
                <w:lang w:val="en-US"/>
              </w:rPr>
            </w:pPr>
            <w:r w:rsidRPr="0943A6AF">
              <w:rPr>
                <w:lang w:val="en-US"/>
              </w:rPr>
              <w:t>Normally 11, but up to 13 in which case 2 to be nominated to bowl but not bat, and 2 different players to be nominated to bat but not bowl.</w:t>
            </w:r>
          </w:p>
          <w:p w14:paraId="7B8E88B3" w14:textId="06668F44" w:rsidR="00C96632" w:rsidRDefault="0943A6AF" w:rsidP="0943A6AF">
            <w:pPr>
              <w:rPr>
                <w:lang w:val="en-US"/>
              </w:rPr>
            </w:pPr>
            <w:r w:rsidRPr="0943A6AF">
              <w:rPr>
                <w:lang w:val="en-US"/>
              </w:rPr>
              <w:t xml:space="preserve">A MAXIMUM of 10 WICKETS PER TEAM </w:t>
            </w:r>
          </w:p>
          <w:p w14:paraId="36E88F60" w14:textId="02B28D53" w:rsidR="008C0128" w:rsidRDefault="0943A6AF" w:rsidP="008C0128">
            <w:pPr>
              <w:rPr>
                <w:lang w:val="en-US"/>
              </w:rPr>
            </w:pPr>
            <w:r w:rsidRPr="0943A6AF">
              <w:rPr>
                <w:lang w:val="en-US"/>
              </w:rPr>
              <w:t>9 wickets if 10 kids, 8 wickets if 9 kids.</w:t>
            </w:r>
            <w:r w:rsidR="008C0128">
              <w:rPr>
                <w:lang w:val="en-US"/>
              </w:rPr>
              <w:t xml:space="preserve"> If “</w:t>
            </w:r>
            <w:r w:rsidR="00E061D7">
              <w:rPr>
                <w:lang w:val="en-US"/>
              </w:rPr>
              <w:t>B</w:t>
            </w:r>
            <w:r w:rsidR="008C0128">
              <w:rPr>
                <w:lang w:val="en-US"/>
              </w:rPr>
              <w:t xml:space="preserve">lue team” </w:t>
            </w:r>
            <w:r w:rsidR="00F87833">
              <w:rPr>
                <w:lang w:val="en-US"/>
              </w:rPr>
              <w:t xml:space="preserve">only </w:t>
            </w:r>
            <w:r w:rsidR="008C0128">
              <w:rPr>
                <w:lang w:val="en-US"/>
              </w:rPr>
              <w:t xml:space="preserve">has </w:t>
            </w:r>
            <w:r w:rsidR="00E473C6">
              <w:rPr>
                <w:lang w:val="en-US"/>
              </w:rPr>
              <w:t>10</w:t>
            </w:r>
            <w:r w:rsidR="008C0128">
              <w:rPr>
                <w:lang w:val="en-US"/>
              </w:rPr>
              <w:t xml:space="preserve"> players they get </w:t>
            </w:r>
            <w:r w:rsidR="00E473C6">
              <w:rPr>
                <w:lang w:val="en-US"/>
              </w:rPr>
              <w:t>9</w:t>
            </w:r>
            <w:r w:rsidR="008C0128">
              <w:rPr>
                <w:lang w:val="en-US"/>
              </w:rPr>
              <w:t xml:space="preserve"> wickets (and a sub fielder from opposition) If Red team has </w:t>
            </w:r>
            <w:r w:rsidR="00E473C6">
              <w:rPr>
                <w:lang w:val="en-US"/>
              </w:rPr>
              <w:t>11</w:t>
            </w:r>
            <w:r w:rsidR="008C0128">
              <w:rPr>
                <w:lang w:val="en-US"/>
              </w:rPr>
              <w:t xml:space="preserve"> players, they still get </w:t>
            </w:r>
            <w:r w:rsidR="00E473C6">
              <w:rPr>
                <w:lang w:val="en-US"/>
              </w:rPr>
              <w:t>10</w:t>
            </w:r>
            <w:r w:rsidR="008C0128">
              <w:rPr>
                <w:lang w:val="en-US"/>
              </w:rPr>
              <w:t xml:space="preserve"> wickets.</w:t>
            </w:r>
          </w:p>
          <w:p w14:paraId="5C55F069" w14:textId="12D132DD" w:rsidR="00C96632" w:rsidRDefault="00C96632" w:rsidP="0943A6AF">
            <w:pPr>
              <w:rPr>
                <w:lang w:val="en-US"/>
              </w:rPr>
            </w:pPr>
          </w:p>
          <w:p w14:paraId="3FCEADE4" w14:textId="68E4D557" w:rsidR="00C96632" w:rsidRDefault="0943A6AF" w:rsidP="0943A6AF">
            <w:pPr>
              <w:rPr>
                <w:lang w:val="en-US"/>
              </w:rPr>
            </w:pPr>
            <w:r w:rsidRPr="0943A6AF">
              <w:rPr>
                <w:lang w:val="en-US"/>
              </w:rPr>
              <w:t>Last man standing not allowed.</w:t>
            </w:r>
          </w:p>
        </w:tc>
      </w:tr>
      <w:tr w:rsidR="00A4677A" w14:paraId="211445E4" w14:textId="77777777" w:rsidTr="00246109">
        <w:tc>
          <w:tcPr>
            <w:tcW w:w="3539" w:type="dxa"/>
          </w:tcPr>
          <w:p w14:paraId="57C1E3D9" w14:textId="77777777" w:rsidR="00A4677A" w:rsidRDefault="00A4677A" w:rsidP="00785EB8">
            <w:pPr>
              <w:rPr>
                <w:lang w:val="en-US"/>
              </w:rPr>
            </w:pPr>
            <w:r>
              <w:rPr>
                <w:lang w:val="en-US"/>
              </w:rPr>
              <w:t>FIELD DIMENSIONS</w:t>
            </w:r>
          </w:p>
        </w:tc>
        <w:tc>
          <w:tcPr>
            <w:tcW w:w="6662" w:type="dxa"/>
          </w:tcPr>
          <w:p w14:paraId="444EE0D6" w14:textId="48B7C901" w:rsidR="00A4677A" w:rsidRDefault="000A1871" w:rsidP="00785EB8">
            <w:pPr>
              <w:rPr>
                <w:lang w:val="en-US"/>
              </w:rPr>
            </w:pPr>
            <w:r>
              <w:rPr>
                <w:lang w:val="en-US"/>
              </w:rPr>
              <w:t>40 metres radius from each wicket</w:t>
            </w:r>
          </w:p>
        </w:tc>
      </w:tr>
      <w:tr w:rsidR="00A4677A" w14:paraId="23C64E1A" w14:textId="77777777" w:rsidTr="00246109">
        <w:tc>
          <w:tcPr>
            <w:tcW w:w="3539" w:type="dxa"/>
          </w:tcPr>
          <w:p w14:paraId="21C9EEA2" w14:textId="77777777" w:rsidR="00A4677A" w:rsidRDefault="00A4677A" w:rsidP="00785EB8">
            <w:pPr>
              <w:rPr>
                <w:lang w:val="en-US"/>
              </w:rPr>
            </w:pPr>
            <w:r>
              <w:rPr>
                <w:lang w:val="en-US"/>
              </w:rPr>
              <w:t>PITCH LENGTH</w:t>
            </w:r>
          </w:p>
        </w:tc>
        <w:tc>
          <w:tcPr>
            <w:tcW w:w="6662" w:type="dxa"/>
          </w:tcPr>
          <w:p w14:paraId="5AD4762C" w14:textId="757FF446" w:rsidR="00A4677A" w:rsidRDefault="000A1871" w:rsidP="00785EB8">
            <w:pPr>
              <w:rPr>
                <w:lang w:val="en-US"/>
              </w:rPr>
            </w:pPr>
            <w:r>
              <w:rPr>
                <w:lang w:val="en-US"/>
              </w:rPr>
              <w:t>22 metres (Full Length)</w:t>
            </w:r>
          </w:p>
        </w:tc>
      </w:tr>
      <w:tr w:rsidR="00A4677A" w14:paraId="5A776E0E" w14:textId="77777777" w:rsidTr="00246109">
        <w:tc>
          <w:tcPr>
            <w:tcW w:w="3539" w:type="dxa"/>
          </w:tcPr>
          <w:p w14:paraId="09AF064D" w14:textId="77777777" w:rsidR="00A4677A" w:rsidRDefault="00A4677A" w:rsidP="00785EB8">
            <w:pPr>
              <w:rPr>
                <w:lang w:val="en-US"/>
              </w:rPr>
            </w:pPr>
            <w:r>
              <w:rPr>
                <w:lang w:val="en-US"/>
              </w:rPr>
              <w:t>LBW</w:t>
            </w:r>
          </w:p>
        </w:tc>
        <w:tc>
          <w:tcPr>
            <w:tcW w:w="6662" w:type="dxa"/>
          </w:tcPr>
          <w:p w14:paraId="1A917D0F" w14:textId="2E05CA2E" w:rsidR="00A4677A" w:rsidRDefault="005A59BA" w:rsidP="00785EB8">
            <w:pPr>
              <w:rPr>
                <w:lang w:val="en-US"/>
              </w:rPr>
            </w:pPr>
            <w:r>
              <w:rPr>
                <w:lang w:val="en-US"/>
              </w:rPr>
              <w:t>Yes</w:t>
            </w:r>
          </w:p>
        </w:tc>
      </w:tr>
      <w:tr w:rsidR="00A4677A" w14:paraId="58CE004C" w14:textId="77777777" w:rsidTr="00246109">
        <w:tc>
          <w:tcPr>
            <w:tcW w:w="3539" w:type="dxa"/>
          </w:tcPr>
          <w:p w14:paraId="32C60579" w14:textId="77777777" w:rsidR="00A4677A" w:rsidRDefault="00A4677A" w:rsidP="00785EB8">
            <w:pPr>
              <w:rPr>
                <w:lang w:val="en-US"/>
              </w:rPr>
            </w:pPr>
            <w:r>
              <w:rPr>
                <w:lang w:val="en-US"/>
              </w:rPr>
              <w:t>BALL TYPE</w:t>
            </w:r>
          </w:p>
        </w:tc>
        <w:tc>
          <w:tcPr>
            <w:tcW w:w="6662" w:type="dxa"/>
          </w:tcPr>
          <w:p w14:paraId="71CCCC7E" w14:textId="77E527F2" w:rsidR="00A4677A" w:rsidRDefault="005A59BA" w:rsidP="00785EB8">
            <w:pPr>
              <w:rPr>
                <w:lang w:val="en-US"/>
              </w:rPr>
            </w:pPr>
            <w:r>
              <w:rPr>
                <w:lang w:val="en-US"/>
              </w:rPr>
              <w:t xml:space="preserve">156g two </w:t>
            </w:r>
            <w:r w:rsidRPr="00C3071B">
              <w:rPr>
                <w:lang w:val="en-US"/>
              </w:rPr>
              <w:t xml:space="preserve">piece </w:t>
            </w:r>
            <w:r w:rsidR="00E258D9" w:rsidRPr="00C3071B">
              <w:rPr>
                <w:b/>
                <w:bCs/>
                <w:lang w:val="en-US"/>
              </w:rPr>
              <w:t>WHITE</w:t>
            </w:r>
            <w:r w:rsidR="00E258D9" w:rsidRPr="00C3071B">
              <w:rPr>
                <w:lang w:val="en-US"/>
              </w:rPr>
              <w:t xml:space="preserve"> </w:t>
            </w:r>
            <w:r>
              <w:rPr>
                <w:lang w:val="en-US"/>
              </w:rPr>
              <w:t>leather (new or good second hand)</w:t>
            </w:r>
          </w:p>
        </w:tc>
      </w:tr>
      <w:tr w:rsidR="00A4677A" w14:paraId="50770BB3" w14:textId="77777777" w:rsidTr="00246109">
        <w:tc>
          <w:tcPr>
            <w:tcW w:w="3539" w:type="dxa"/>
          </w:tcPr>
          <w:p w14:paraId="71EE4DA1" w14:textId="77777777" w:rsidR="00A4677A" w:rsidRPr="003851F4" w:rsidRDefault="00A4677A" w:rsidP="00785EB8">
            <w:pPr>
              <w:rPr>
                <w:lang w:val="en-US"/>
              </w:rPr>
            </w:pPr>
            <w:r w:rsidRPr="003851F4">
              <w:rPr>
                <w:lang w:val="en-US"/>
              </w:rPr>
              <w:t>HELMETS</w:t>
            </w:r>
          </w:p>
        </w:tc>
        <w:tc>
          <w:tcPr>
            <w:tcW w:w="6662" w:type="dxa"/>
          </w:tcPr>
          <w:p w14:paraId="5E251A83" w14:textId="5ECD18DE" w:rsidR="00A4677A" w:rsidRPr="003851F4" w:rsidRDefault="00273300" w:rsidP="00785EB8">
            <w:pPr>
              <w:rPr>
                <w:lang w:val="en-US"/>
              </w:rPr>
            </w:pPr>
            <w:r w:rsidRPr="003851F4">
              <w:rPr>
                <w:lang w:val="en-US"/>
              </w:rPr>
              <w:t>Compulsory for all batters and wicket keepers</w:t>
            </w:r>
            <w:r w:rsidR="000F7F42" w:rsidRPr="003851F4">
              <w:rPr>
                <w:lang w:val="en-US"/>
              </w:rPr>
              <w:t xml:space="preserve"> at all times</w:t>
            </w:r>
          </w:p>
        </w:tc>
      </w:tr>
      <w:tr w:rsidR="006C108E" w14:paraId="009C6007" w14:textId="77777777" w:rsidTr="00246109">
        <w:tc>
          <w:tcPr>
            <w:tcW w:w="3539" w:type="dxa"/>
          </w:tcPr>
          <w:p w14:paraId="30BBEBD7" w14:textId="4CF7D4FE" w:rsidR="006C108E" w:rsidRPr="00487988" w:rsidRDefault="006C108E" w:rsidP="00785EB8">
            <w:pPr>
              <w:rPr>
                <w:b/>
                <w:bCs/>
                <w:sz w:val="24"/>
                <w:szCs w:val="24"/>
                <w:u w:val="single"/>
                <w:lang w:val="en-US"/>
              </w:rPr>
            </w:pPr>
            <w:r w:rsidRPr="00487988">
              <w:rPr>
                <w:b/>
                <w:bCs/>
                <w:sz w:val="24"/>
                <w:szCs w:val="24"/>
                <w:u w:val="single"/>
                <w:lang w:val="en-US"/>
              </w:rPr>
              <w:t>ONE DAY GAMES</w:t>
            </w:r>
          </w:p>
        </w:tc>
        <w:tc>
          <w:tcPr>
            <w:tcW w:w="6662" w:type="dxa"/>
          </w:tcPr>
          <w:p w14:paraId="3453742B" w14:textId="77777777" w:rsidR="006C108E" w:rsidRDefault="006C108E" w:rsidP="00785EB8">
            <w:pPr>
              <w:rPr>
                <w:lang w:val="en-US"/>
              </w:rPr>
            </w:pPr>
          </w:p>
        </w:tc>
      </w:tr>
      <w:tr w:rsidR="00A4677A" w14:paraId="601660AB" w14:textId="77777777" w:rsidTr="00246109">
        <w:tc>
          <w:tcPr>
            <w:tcW w:w="3539" w:type="dxa"/>
          </w:tcPr>
          <w:p w14:paraId="0208B264" w14:textId="77777777" w:rsidR="00A4677A" w:rsidRDefault="0943A6AF" w:rsidP="0943A6AF">
            <w:pPr>
              <w:rPr>
                <w:lang w:val="en-US"/>
              </w:rPr>
            </w:pPr>
            <w:r w:rsidRPr="0943A6AF">
              <w:rPr>
                <w:lang w:val="en-US"/>
              </w:rPr>
              <w:t>GAME</w:t>
            </w:r>
          </w:p>
        </w:tc>
        <w:tc>
          <w:tcPr>
            <w:tcW w:w="6662" w:type="dxa"/>
          </w:tcPr>
          <w:p w14:paraId="22B04A12" w14:textId="37717452" w:rsidR="00A4677A" w:rsidRDefault="0943A6AF" w:rsidP="0943A6AF">
            <w:pPr>
              <w:rPr>
                <w:lang w:val="en-US"/>
              </w:rPr>
            </w:pPr>
            <w:r w:rsidRPr="0943A6AF">
              <w:rPr>
                <w:lang w:val="en-US"/>
              </w:rPr>
              <w:t>Maximum of 20 Overs per innings</w:t>
            </w:r>
          </w:p>
        </w:tc>
      </w:tr>
      <w:tr w:rsidR="00A4677A" w14:paraId="25AFD2D3" w14:textId="77777777" w:rsidTr="00246109">
        <w:tc>
          <w:tcPr>
            <w:tcW w:w="3539" w:type="dxa"/>
          </w:tcPr>
          <w:p w14:paraId="55875F94" w14:textId="77777777" w:rsidR="00A4677A" w:rsidRDefault="0943A6AF" w:rsidP="0943A6AF">
            <w:pPr>
              <w:rPr>
                <w:lang w:val="en-US"/>
              </w:rPr>
            </w:pPr>
            <w:r w:rsidRPr="0943A6AF">
              <w:rPr>
                <w:lang w:val="en-US"/>
              </w:rPr>
              <w:t>ENDS</w:t>
            </w:r>
          </w:p>
        </w:tc>
        <w:tc>
          <w:tcPr>
            <w:tcW w:w="6662" w:type="dxa"/>
          </w:tcPr>
          <w:p w14:paraId="456A9A57" w14:textId="599AF7EF" w:rsidR="00A4677A" w:rsidRDefault="0943A6AF" w:rsidP="0943A6AF">
            <w:pPr>
              <w:rPr>
                <w:lang w:val="en-US"/>
              </w:rPr>
            </w:pPr>
            <w:r w:rsidRPr="0943A6AF">
              <w:rPr>
                <w:lang w:val="en-US"/>
              </w:rPr>
              <w:t>2 x blocks of 10 overs from alternating ends</w:t>
            </w:r>
          </w:p>
        </w:tc>
      </w:tr>
      <w:tr w:rsidR="00A4677A" w14:paraId="5304FCDA" w14:textId="77777777" w:rsidTr="00246109">
        <w:tc>
          <w:tcPr>
            <w:tcW w:w="3539" w:type="dxa"/>
          </w:tcPr>
          <w:p w14:paraId="6537AC9C" w14:textId="77777777" w:rsidR="00A4677A" w:rsidRDefault="00A4677A" w:rsidP="00785EB8">
            <w:pPr>
              <w:rPr>
                <w:lang w:val="en-US"/>
              </w:rPr>
            </w:pPr>
            <w:r>
              <w:rPr>
                <w:lang w:val="en-US"/>
              </w:rPr>
              <w:t>BOWLING RESTRICTIONS</w:t>
            </w:r>
          </w:p>
        </w:tc>
        <w:tc>
          <w:tcPr>
            <w:tcW w:w="6662" w:type="dxa"/>
          </w:tcPr>
          <w:p w14:paraId="5FB233A0" w14:textId="5A94F54D" w:rsidR="00A4677A" w:rsidRDefault="000D1266" w:rsidP="00785EB8">
            <w:pPr>
              <w:rPr>
                <w:lang w:val="en-US"/>
              </w:rPr>
            </w:pPr>
            <w:r>
              <w:rPr>
                <w:lang w:val="en-US"/>
              </w:rPr>
              <w:t>2 Over Spells</w:t>
            </w:r>
            <w:r w:rsidR="00FE3725">
              <w:rPr>
                <w:lang w:val="en-US"/>
              </w:rPr>
              <w:t xml:space="preserve">, 3 Overs </w:t>
            </w:r>
            <w:r w:rsidR="009E3186">
              <w:rPr>
                <w:lang w:val="en-US"/>
              </w:rPr>
              <w:t>maximum.</w:t>
            </w:r>
          </w:p>
          <w:p w14:paraId="4FB0149A" w14:textId="77777777" w:rsidR="009E3186" w:rsidRDefault="009E3186" w:rsidP="00785EB8">
            <w:pPr>
              <w:rPr>
                <w:lang w:val="en-US"/>
              </w:rPr>
            </w:pPr>
            <w:r>
              <w:rPr>
                <w:lang w:val="en-US"/>
              </w:rPr>
              <w:t xml:space="preserve">8 balls max per over. </w:t>
            </w:r>
          </w:p>
          <w:p w14:paraId="1AB69C64" w14:textId="77777777" w:rsidR="009E3186" w:rsidRDefault="009E3186" w:rsidP="00785EB8">
            <w:pPr>
              <w:rPr>
                <w:lang w:val="en-US"/>
              </w:rPr>
            </w:pPr>
            <w:r>
              <w:rPr>
                <w:lang w:val="en-US"/>
              </w:rPr>
              <w:t xml:space="preserve">6 </w:t>
            </w:r>
            <w:r w:rsidR="00447B84">
              <w:rPr>
                <w:lang w:val="en-US"/>
              </w:rPr>
              <w:t>legitimate balls last over of innings.</w:t>
            </w:r>
          </w:p>
          <w:p w14:paraId="4C20856B" w14:textId="1C299D11" w:rsidR="007B44D9" w:rsidRDefault="007B44D9" w:rsidP="00785EB8">
            <w:pPr>
              <w:rPr>
                <w:lang w:val="en-US"/>
              </w:rPr>
            </w:pPr>
            <w:r>
              <w:rPr>
                <w:lang w:val="en-US"/>
              </w:rPr>
              <w:t xml:space="preserve">No bouncers permitted. (Bouncers are called a No ball) </w:t>
            </w:r>
          </w:p>
          <w:p w14:paraId="07FACA56" w14:textId="77777777" w:rsidR="009E2656" w:rsidRPr="00021A02" w:rsidRDefault="009E2656" w:rsidP="009E2656">
            <w:pPr>
              <w:rPr>
                <w:b/>
                <w:bCs/>
                <w:lang w:val="en-US"/>
              </w:rPr>
            </w:pPr>
            <w:r w:rsidRPr="00021A02">
              <w:rPr>
                <w:b/>
                <w:bCs/>
                <w:lang w:val="en-US"/>
              </w:rPr>
              <w:t>COMPROMISED ACTION</w:t>
            </w:r>
          </w:p>
          <w:p w14:paraId="42E47FBB" w14:textId="77A94A69" w:rsidR="00E30BF6" w:rsidRDefault="009E2656" w:rsidP="009E2656">
            <w:pPr>
              <w:rPr>
                <w:lang w:val="en-US"/>
              </w:rPr>
            </w:pPr>
            <w:r>
              <w:rPr>
                <w:lang w:val="en-US"/>
              </w:rPr>
              <w:t>Correct bowling action must be encouraged. If wicket occurs</w:t>
            </w:r>
            <w:r w:rsidR="00E44730">
              <w:rPr>
                <w:lang w:val="en-US"/>
              </w:rPr>
              <w:t xml:space="preserve"> </w:t>
            </w:r>
            <w:r>
              <w:rPr>
                <w:lang w:val="en-US"/>
              </w:rPr>
              <w:t xml:space="preserve"> “No ball” </w:t>
            </w:r>
            <w:r w:rsidR="00246109">
              <w:rPr>
                <w:lang w:val="en-US"/>
              </w:rPr>
              <w:t xml:space="preserve">is </w:t>
            </w:r>
            <w:r>
              <w:rPr>
                <w:lang w:val="en-US"/>
              </w:rPr>
              <w:t xml:space="preserve">deemed for </w:t>
            </w:r>
            <w:r w:rsidR="00297466">
              <w:rPr>
                <w:lang w:val="en-US"/>
              </w:rPr>
              <w:t>a compromised</w:t>
            </w:r>
            <w:r>
              <w:rPr>
                <w:lang w:val="en-US"/>
              </w:rPr>
              <w:t xml:space="preserve"> action and batter will not be out.  Stop or shorten the run up if it’s a repeated action.  Coaches encouraged to discuss this prior to game.</w:t>
            </w:r>
          </w:p>
        </w:tc>
      </w:tr>
      <w:tr w:rsidR="00A4677A" w14:paraId="2BA6D1B3" w14:textId="77777777" w:rsidTr="00246109">
        <w:tc>
          <w:tcPr>
            <w:tcW w:w="3539" w:type="dxa"/>
          </w:tcPr>
          <w:p w14:paraId="016521D3" w14:textId="77777777" w:rsidR="00A4677A" w:rsidRDefault="00A4677A" w:rsidP="00785EB8">
            <w:pPr>
              <w:rPr>
                <w:lang w:val="en-US"/>
              </w:rPr>
            </w:pPr>
            <w:r>
              <w:rPr>
                <w:lang w:val="en-US"/>
              </w:rPr>
              <w:t>BATTING RESTRICTIONS</w:t>
            </w:r>
          </w:p>
        </w:tc>
        <w:tc>
          <w:tcPr>
            <w:tcW w:w="6662" w:type="dxa"/>
          </w:tcPr>
          <w:p w14:paraId="6C163973" w14:textId="17423961" w:rsidR="002E7A36" w:rsidRDefault="00447B84" w:rsidP="00447B84">
            <w:pPr>
              <w:rPr>
                <w:lang w:val="en-US"/>
              </w:rPr>
            </w:pPr>
            <w:r>
              <w:rPr>
                <w:lang w:val="en-US"/>
              </w:rPr>
              <w:t>Maximum of 20 balls faced then the batter must retire if they have not been dismissed.</w:t>
            </w:r>
            <w:r w:rsidR="00F82A84">
              <w:rPr>
                <w:lang w:val="en-US"/>
              </w:rPr>
              <w:t xml:space="preserve"> If the batter returns to the crease, they must retire again after another 20 balls faced (40 balls total), unless they are the last wicket and there are no more batters to come.</w:t>
            </w:r>
          </w:p>
        </w:tc>
      </w:tr>
      <w:tr w:rsidR="00A9339A" w14:paraId="479D8E03" w14:textId="77777777" w:rsidTr="00246109">
        <w:tc>
          <w:tcPr>
            <w:tcW w:w="3539" w:type="dxa"/>
          </w:tcPr>
          <w:p w14:paraId="387EBD9C" w14:textId="77777777" w:rsidR="00A9339A" w:rsidRDefault="00A9339A" w:rsidP="00785EB8">
            <w:pPr>
              <w:rPr>
                <w:lang w:val="en-US"/>
              </w:rPr>
            </w:pPr>
          </w:p>
        </w:tc>
        <w:tc>
          <w:tcPr>
            <w:tcW w:w="6662" w:type="dxa"/>
          </w:tcPr>
          <w:p w14:paraId="713CE156" w14:textId="3990FCB9" w:rsidR="00A9339A" w:rsidRDefault="0943A6AF" w:rsidP="0943A6AF">
            <w:pPr>
              <w:spacing w:line="259" w:lineRule="auto"/>
              <w:rPr>
                <w:lang w:val="en-US"/>
              </w:rPr>
            </w:pPr>
            <w:r w:rsidRPr="0943A6AF">
              <w:rPr>
                <w:lang w:val="en-US"/>
              </w:rPr>
              <w:t xml:space="preserve">Regardless of result, the team batting second can continue their innings of 20 overs until all wickets have fallen. (eg. If opening batters get the runs, the game continues to be scored, </w:t>
            </w:r>
            <w:r w:rsidR="00DB79C8">
              <w:rPr>
                <w:lang w:val="en-US"/>
              </w:rPr>
              <w:t>enabling</w:t>
            </w:r>
            <w:r w:rsidRPr="0943A6AF">
              <w:rPr>
                <w:lang w:val="en-US"/>
              </w:rPr>
              <w:t xml:space="preserve"> others to bat.)</w:t>
            </w:r>
          </w:p>
        </w:tc>
      </w:tr>
      <w:tr w:rsidR="00455BA7" w14:paraId="6BBD3A51" w14:textId="77777777" w:rsidTr="00246109">
        <w:tc>
          <w:tcPr>
            <w:tcW w:w="3539" w:type="dxa"/>
          </w:tcPr>
          <w:p w14:paraId="3973A96F" w14:textId="078DEAAD" w:rsidR="00455BA7" w:rsidRPr="00455BA7" w:rsidRDefault="00455BA7" w:rsidP="00785EB8">
            <w:pPr>
              <w:rPr>
                <w:b/>
                <w:bCs/>
                <w:sz w:val="24"/>
                <w:szCs w:val="24"/>
                <w:u w:val="single"/>
                <w:lang w:val="en-US"/>
              </w:rPr>
            </w:pPr>
            <w:r w:rsidRPr="00455BA7">
              <w:rPr>
                <w:b/>
                <w:bCs/>
                <w:sz w:val="24"/>
                <w:szCs w:val="24"/>
                <w:u w:val="single"/>
                <w:lang w:val="en-US"/>
              </w:rPr>
              <w:t>TWO DAY GAMES</w:t>
            </w:r>
          </w:p>
        </w:tc>
        <w:tc>
          <w:tcPr>
            <w:tcW w:w="6662" w:type="dxa"/>
          </w:tcPr>
          <w:p w14:paraId="2537E0F1" w14:textId="77777777" w:rsidR="00455BA7" w:rsidRDefault="00455BA7" w:rsidP="00447B84">
            <w:pPr>
              <w:rPr>
                <w:lang w:val="en-US"/>
              </w:rPr>
            </w:pPr>
          </w:p>
        </w:tc>
      </w:tr>
      <w:tr w:rsidR="00A9339A" w14:paraId="63445E1A" w14:textId="77777777" w:rsidTr="00246109">
        <w:tc>
          <w:tcPr>
            <w:tcW w:w="3539" w:type="dxa"/>
          </w:tcPr>
          <w:p w14:paraId="4DAC79B0" w14:textId="1076D55A" w:rsidR="00A9339A" w:rsidRDefault="00287F8C" w:rsidP="00785EB8">
            <w:pPr>
              <w:rPr>
                <w:lang w:val="en-US"/>
              </w:rPr>
            </w:pPr>
            <w:r>
              <w:rPr>
                <w:lang w:val="en-US"/>
              </w:rPr>
              <w:t>GAME</w:t>
            </w:r>
          </w:p>
        </w:tc>
        <w:tc>
          <w:tcPr>
            <w:tcW w:w="6662" w:type="dxa"/>
          </w:tcPr>
          <w:p w14:paraId="6CC52C60" w14:textId="3902061D" w:rsidR="00A9339A" w:rsidRDefault="00287F8C" w:rsidP="00785EB8">
            <w:pPr>
              <w:rPr>
                <w:lang w:val="en-US"/>
              </w:rPr>
            </w:pPr>
            <w:r>
              <w:rPr>
                <w:lang w:val="en-US"/>
              </w:rPr>
              <w:t xml:space="preserve">Maximum of 45 Overs </w:t>
            </w:r>
            <w:r w:rsidR="00065E51">
              <w:rPr>
                <w:lang w:val="en-US"/>
              </w:rPr>
              <w:t>to side batting first in first innings</w:t>
            </w:r>
          </w:p>
        </w:tc>
      </w:tr>
      <w:tr w:rsidR="00A9339A" w14:paraId="2FF37823" w14:textId="77777777" w:rsidTr="00246109">
        <w:tc>
          <w:tcPr>
            <w:tcW w:w="3539" w:type="dxa"/>
          </w:tcPr>
          <w:p w14:paraId="50DAF5C5" w14:textId="0F75E7FC" w:rsidR="00A9339A" w:rsidRDefault="00065E51" w:rsidP="00785EB8">
            <w:pPr>
              <w:rPr>
                <w:lang w:val="en-US"/>
              </w:rPr>
            </w:pPr>
            <w:r>
              <w:rPr>
                <w:lang w:val="en-US"/>
              </w:rPr>
              <w:t>ENDS</w:t>
            </w:r>
          </w:p>
        </w:tc>
        <w:tc>
          <w:tcPr>
            <w:tcW w:w="6662" w:type="dxa"/>
          </w:tcPr>
          <w:p w14:paraId="7B1356BD" w14:textId="7EFCCE6D" w:rsidR="00A9339A" w:rsidRDefault="00065E51" w:rsidP="00785EB8">
            <w:pPr>
              <w:rPr>
                <w:lang w:val="en-US"/>
              </w:rPr>
            </w:pPr>
            <w:r>
              <w:rPr>
                <w:lang w:val="en-US"/>
              </w:rPr>
              <w:t>45 Overs in 10 Over blocks f</w:t>
            </w:r>
            <w:r w:rsidR="00F66BA9">
              <w:rPr>
                <w:lang w:val="en-US"/>
              </w:rPr>
              <w:t>rom</w:t>
            </w:r>
            <w:r>
              <w:rPr>
                <w:lang w:val="en-US"/>
              </w:rPr>
              <w:t xml:space="preserve"> alternating ends</w:t>
            </w:r>
          </w:p>
        </w:tc>
      </w:tr>
      <w:tr w:rsidR="00B91861" w14:paraId="28A5A700" w14:textId="77777777" w:rsidTr="00246109">
        <w:tc>
          <w:tcPr>
            <w:tcW w:w="3539" w:type="dxa"/>
          </w:tcPr>
          <w:p w14:paraId="44C79018" w14:textId="72C51281" w:rsidR="00B91861" w:rsidRDefault="00B91861" w:rsidP="00785EB8">
            <w:pPr>
              <w:rPr>
                <w:lang w:val="en-US"/>
              </w:rPr>
            </w:pPr>
            <w:r>
              <w:rPr>
                <w:lang w:val="en-US"/>
              </w:rPr>
              <w:t>BOWLING RESTRICTIONS</w:t>
            </w:r>
          </w:p>
        </w:tc>
        <w:tc>
          <w:tcPr>
            <w:tcW w:w="6662" w:type="dxa"/>
          </w:tcPr>
          <w:p w14:paraId="2C4C1472" w14:textId="27026D09" w:rsidR="00B91861" w:rsidRDefault="002B1BBC" w:rsidP="00785EB8">
            <w:pPr>
              <w:rPr>
                <w:lang w:val="en-US"/>
              </w:rPr>
            </w:pPr>
            <w:r>
              <w:rPr>
                <w:lang w:val="en-US"/>
              </w:rPr>
              <w:t>4 Over Spells maximum.</w:t>
            </w:r>
          </w:p>
          <w:p w14:paraId="4F754BC5" w14:textId="77777777" w:rsidR="002B1BBC" w:rsidRDefault="002B1BBC" w:rsidP="00785EB8">
            <w:pPr>
              <w:rPr>
                <w:lang w:val="en-US"/>
              </w:rPr>
            </w:pPr>
            <w:r>
              <w:rPr>
                <w:lang w:val="en-US"/>
              </w:rPr>
              <w:t>7 Overs maximum per innings</w:t>
            </w:r>
            <w:r w:rsidR="00F64BC9">
              <w:rPr>
                <w:lang w:val="en-US"/>
              </w:rPr>
              <w:t xml:space="preserve"> (</w:t>
            </w:r>
            <w:r w:rsidR="008D1A03">
              <w:rPr>
                <w:lang w:val="en-US"/>
              </w:rPr>
              <w:t>Resets</w:t>
            </w:r>
            <w:r w:rsidR="000F7984">
              <w:rPr>
                <w:lang w:val="en-US"/>
              </w:rPr>
              <w:t xml:space="preserve"> on</w:t>
            </w:r>
            <w:r w:rsidR="00F64BC9">
              <w:rPr>
                <w:lang w:val="en-US"/>
              </w:rPr>
              <w:t xml:space="preserve"> the second day – e.g if a bowler bowls 2 overs on day one, they are permitted to bowl </w:t>
            </w:r>
            <w:r w:rsidR="00085E1D">
              <w:rPr>
                <w:lang w:val="en-US"/>
              </w:rPr>
              <w:t>another 7 on day two (9 total in this example)</w:t>
            </w:r>
          </w:p>
          <w:p w14:paraId="738B0B6F" w14:textId="77777777" w:rsidR="0013286E" w:rsidRDefault="0013286E" w:rsidP="00785EB8">
            <w:pPr>
              <w:rPr>
                <w:lang w:val="en-US"/>
              </w:rPr>
            </w:pPr>
            <w:r>
              <w:rPr>
                <w:lang w:val="en-US"/>
              </w:rPr>
              <w:t>NO FREE HITS OFF NO BALLS</w:t>
            </w:r>
            <w:r w:rsidR="00621967">
              <w:rPr>
                <w:lang w:val="en-US"/>
              </w:rPr>
              <w:t xml:space="preserve">. </w:t>
            </w:r>
          </w:p>
          <w:p w14:paraId="36EFCD59" w14:textId="5701F094" w:rsidR="00621967" w:rsidRDefault="00621967" w:rsidP="00785EB8">
            <w:pPr>
              <w:rPr>
                <w:lang w:val="en-US"/>
              </w:rPr>
            </w:pPr>
            <w:r>
              <w:rPr>
                <w:lang w:val="en-US"/>
              </w:rPr>
              <w:t>See one day restrictions regarding compromised bowling action.</w:t>
            </w:r>
          </w:p>
        </w:tc>
      </w:tr>
      <w:tr w:rsidR="00CF3078" w14:paraId="00610543" w14:textId="77777777" w:rsidTr="00246109">
        <w:tc>
          <w:tcPr>
            <w:tcW w:w="3539" w:type="dxa"/>
          </w:tcPr>
          <w:p w14:paraId="34EF5EBD" w14:textId="6064C494" w:rsidR="00CF3078" w:rsidRDefault="0943A6AF" w:rsidP="0943A6AF">
            <w:pPr>
              <w:rPr>
                <w:lang w:val="en-US"/>
              </w:rPr>
            </w:pPr>
            <w:r w:rsidRPr="0943A6AF">
              <w:rPr>
                <w:lang w:val="en-US"/>
              </w:rPr>
              <w:t>BATTING RESTRICTIONS</w:t>
            </w:r>
          </w:p>
        </w:tc>
        <w:tc>
          <w:tcPr>
            <w:tcW w:w="6662" w:type="dxa"/>
          </w:tcPr>
          <w:p w14:paraId="5E125558" w14:textId="081A882C" w:rsidR="00CF3078" w:rsidRDefault="0943A6AF" w:rsidP="0943A6AF">
            <w:pPr>
              <w:rPr>
                <w:lang w:val="en-US"/>
              </w:rPr>
            </w:pPr>
            <w:r w:rsidRPr="0943A6AF">
              <w:rPr>
                <w:lang w:val="en-US"/>
              </w:rPr>
              <w:t>60 runs (unlimited balls)</w:t>
            </w:r>
          </w:p>
        </w:tc>
      </w:tr>
    </w:tbl>
    <w:p w14:paraId="0CB20CBE" w14:textId="3A8FAD8D" w:rsidR="0068507E" w:rsidRDefault="0068507E">
      <w:pPr>
        <w:rPr>
          <w:lang w:val="en-US"/>
        </w:rPr>
      </w:pPr>
    </w:p>
    <w:p w14:paraId="3501D304" w14:textId="77777777" w:rsidR="0068507E" w:rsidRDefault="0068507E">
      <w:pPr>
        <w:rPr>
          <w:lang w:val="en-US"/>
        </w:rPr>
      </w:pPr>
      <w:r>
        <w:rPr>
          <w:lang w:val="en-US"/>
        </w:rPr>
        <w:br w:type="page"/>
      </w:r>
    </w:p>
    <w:p w14:paraId="2208FD4C" w14:textId="368C72F7" w:rsidR="0068507E" w:rsidRPr="002A1425" w:rsidRDefault="00453D77" w:rsidP="002A1425">
      <w:pPr>
        <w:jc w:val="center"/>
        <w:rPr>
          <w:b/>
          <w:bCs/>
          <w:sz w:val="36"/>
          <w:szCs w:val="36"/>
          <w:lang w:val="en-US"/>
        </w:rPr>
      </w:pPr>
      <w:r w:rsidRPr="002A1425">
        <w:rPr>
          <w:b/>
          <w:bCs/>
          <w:sz w:val="36"/>
          <w:szCs w:val="36"/>
          <w:lang w:val="en-US"/>
        </w:rPr>
        <w:lastRenderedPageBreak/>
        <w:t>CRICKET SHEPPARTON RULES SUMMARY</w:t>
      </w:r>
      <w:r w:rsidR="0068507E" w:rsidRPr="002A1425">
        <w:rPr>
          <w:b/>
          <w:bCs/>
          <w:sz w:val="36"/>
          <w:szCs w:val="36"/>
          <w:lang w:val="en-US"/>
        </w:rPr>
        <w:t xml:space="preserve"> SHEET</w:t>
      </w:r>
    </w:p>
    <w:p w14:paraId="27E67D13" w14:textId="3AB0FDB5" w:rsidR="0068507E" w:rsidRPr="00E061D7" w:rsidRDefault="0068507E" w:rsidP="00E061D7">
      <w:pPr>
        <w:jc w:val="center"/>
        <w:rPr>
          <w:b/>
          <w:bCs/>
          <w:sz w:val="52"/>
          <w:szCs w:val="52"/>
          <w:lang w:val="en-US"/>
        </w:rPr>
      </w:pPr>
      <w:r w:rsidRPr="002A1425">
        <w:rPr>
          <w:b/>
          <w:bCs/>
          <w:sz w:val="52"/>
          <w:szCs w:val="52"/>
          <w:lang w:val="en-US"/>
        </w:rPr>
        <w:t>UNDER 16’s</w:t>
      </w:r>
    </w:p>
    <w:tbl>
      <w:tblPr>
        <w:tblStyle w:val="TableGrid"/>
        <w:tblW w:w="0" w:type="auto"/>
        <w:tblLook w:val="04A0" w:firstRow="1" w:lastRow="0" w:firstColumn="1" w:lastColumn="0" w:noHBand="0" w:noVBand="1"/>
      </w:tblPr>
      <w:tblGrid>
        <w:gridCol w:w="3681"/>
        <w:gridCol w:w="6662"/>
      </w:tblGrid>
      <w:tr w:rsidR="0068507E" w14:paraId="067B3BA6" w14:textId="77777777" w:rsidTr="004C1A84">
        <w:tc>
          <w:tcPr>
            <w:tcW w:w="3681" w:type="dxa"/>
          </w:tcPr>
          <w:p w14:paraId="50591898" w14:textId="77777777" w:rsidR="0068507E" w:rsidRDefault="0068507E" w:rsidP="00785EB8">
            <w:pPr>
              <w:rPr>
                <w:lang w:val="en-US"/>
              </w:rPr>
            </w:pPr>
            <w:r>
              <w:rPr>
                <w:lang w:val="en-US"/>
              </w:rPr>
              <w:t>TEAM NUMBERS</w:t>
            </w:r>
          </w:p>
        </w:tc>
        <w:tc>
          <w:tcPr>
            <w:tcW w:w="6662" w:type="dxa"/>
          </w:tcPr>
          <w:p w14:paraId="4BF2F717" w14:textId="77777777" w:rsidR="0068507E" w:rsidRDefault="0943A6AF" w:rsidP="0943A6AF">
            <w:pPr>
              <w:rPr>
                <w:lang w:val="en-US"/>
              </w:rPr>
            </w:pPr>
            <w:r w:rsidRPr="0943A6AF">
              <w:rPr>
                <w:lang w:val="en-US"/>
              </w:rPr>
              <w:t>Normally 11, but up to 13 in which case 2 to be nominated to bowl but not bat, and 2 different players to be nominated to bat but not bowl.</w:t>
            </w:r>
          </w:p>
          <w:p w14:paraId="7A9A5BDC" w14:textId="23A7EA11" w:rsidR="009E681B" w:rsidRDefault="0943A6AF" w:rsidP="009E681B">
            <w:pPr>
              <w:rPr>
                <w:lang w:val="en-US"/>
              </w:rPr>
            </w:pPr>
            <w:r w:rsidRPr="0943A6AF">
              <w:rPr>
                <w:lang w:val="en-US"/>
              </w:rPr>
              <w:t xml:space="preserve">A MAXIMUM of 10 WICKETS PER TEAM  9 wickets if 10 </w:t>
            </w:r>
            <w:r w:rsidR="009E681B">
              <w:rPr>
                <w:lang w:val="en-US"/>
              </w:rPr>
              <w:t>players</w:t>
            </w:r>
            <w:r w:rsidRPr="0943A6AF">
              <w:rPr>
                <w:lang w:val="en-US"/>
              </w:rPr>
              <w:t xml:space="preserve">, 8 wickets if 9 </w:t>
            </w:r>
            <w:r w:rsidR="009E681B">
              <w:rPr>
                <w:lang w:val="en-US"/>
              </w:rPr>
              <w:t>players</w:t>
            </w:r>
            <w:r w:rsidRPr="0943A6AF">
              <w:rPr>
                <w:lang w:val="en-US"/>
              </w:rPr>
              <w:t>.</w:t>
            </w:r>
            <w:r w:rsidR="009E681B" w:rsidRPr="0943A6AF">
              <w:rPr>
                <w:lang w:val="en-US"/>
              </w:rPr>
              <w:t xml:space="preserve"> </w:t>
            </w:r>
            <w:r w:rsidR="00391417">
              <w:rPr>
                <w:lang w:val="en-US"/>
              </w:rPr>
              <w:t>7</w:t>
            </w:r>
            <w:r w:rsidR="009E681B" w:rsidRPr="0943A6AF">
              <w:rPr>
                <w:lang w:val="en-US"/>
              </w:rPr>
              <w:t xml:space="preserve"> wickets if </w:t>
            </w:r>
            <w:r w:rsidR="00391417">
              <w:rPr>
                <w:lang w:val="en-US"/>
              </w:rPr>
              <w:t>9 players</w:t>
            </w:r>
            <w:r w:rsidR="009E681B" w:rsidRPr="0943A6AF">
              <w:rPr>
                <w:lang w:val="en-US"/>
              </w:rPr>
              <w:t>.</w:t>
            </w:r>
          </w:p>
          <w:p w14:paraId="1C578B36" w14:textId="0EC30A59" w:rsidR="009E681B" w:rsidRDefault="009E681B" w:rsidP="009E681B">
            <w:pPr>
              <w:rPr>
                <w:lang w:val="en-US"/>
              </w:rPr>
            </w:pPr>
            <w:r>
              <w:rPr>
                <w:lang w:val="en-US"/>
              </w:rPr>
              <w:t>If “blue team” has 10 players they get 9 wickets (and a sub fielder from opposition) If Red team has 11 players, they still get 10 wickets.</w:t>
            </w:r>
          </w:p>
          <w:p w14:paraId="05115F22" w14:textId="2D8068EC" w:rsidR="00470EBB" w:rsidRDefault="0943A6AF" w:rsidP="0943A6AF">
            <w:pPr>
              <w:rPr>
                <w:lang w:val="en-US"/>
              </w:rPr>
            </w:pPr>
            <w:r w:rsidRPr="0943A6AF">
              <w:rPr>
                <w:lang w:val="en-US"/>
              </w:rPr>
              <w:t xml:space="preserve"> Last man standing not allowed. </w:t>
            </w:r>
          </w:p>
        </w:tc>
      </w:tr>
      <w:tr w:rsidR="0068507E" w14:paraId="689731D5" w14:textId="77777777" w:rsidTr="004C1A84">
        <w:tc>
          <w:tcPr>
            <w:tcW w:w="3681" w:type="dxa"/>
          </w:tcPr>
          <w:p w14:paraId="40AC0DCC" w14:textId="77777777" w:rsidR="0068507E" w:rsidRDefault="0068507E" w:rsidP="00785EB8">
            <w:pPr>
              <w:rPr>
                <w:lang w:val="en-US"/>
              </w:rPr>
            </w:pPr>
            <w:r>
              <w:rPr>
                <w:lang w:val="en-US"/>
              </w:rPr>
              <w:t>FIELD DIMENSIONS</w:t>
            </w:r>
          </w:p>
        </w:tc>
        <w:tc>
          <w:tcPr>
            <w:tcW w:w="6662" w:type="dxa"/>
          </w:tcPr>
          <w:p w14:paraId="239A1152" w14:textId="770D47A7" w:rsidR="0068507E" w:rsidRDefault="00320635" w:rsidP="00785EB8">
            <w:pPr>
              <w:rPr>
                <w:lang w:val="en-US"/>
              </w:rPr>
            </w:pPr>
            <w:r>
              <w:rPr>
                <w:lang w:val="en-US"/>
              </w:rPr>
              <w:t>50</w:t>
            </w:r>
            <w:r w:rsidR="0068507E">
              <w:rPr>
                <w:lang w:val="en-US"/>
              </w:rPr>
              <w:t xml:space="preserve"> metres radius from each wicket</w:t>
            </w:r>
          </w:p>
        </w:tc>
      </w:tr>
      <w:tr w:rsidR="0068507E" w14:paraId="4D4DD368" w14:textId="77777777" w:rsidTr="004C1A84">
        <w:tc>
          <w:tcPr>
            <w:tcW w:w="3681" w:type="dxa"/>
          </w:tcPr>
          <w:p w14:paraId="0B5F9751" w14:textId="77777777" w:rsidR="0068507E" w:rsidRDefault="0068507E" w:rsidP="00785EB8">
            <w:pPr>
              <w:rPr>
                <w:lang w:val="en-US"/>
              </w:rPr>
            </w:pPr>
            <w:r>
              <w:rPr>
                <w:lang w:val="en-US"/>
              </w:rPr>
              <w:t>PITCH LENGTH</w:t>
            </w:r>
          </w:p>
        </w:tc>
        <w:tc>
          <w:tcPr>
            <w:tcW w:w="6662" w:type="dxa"/>
          </w:tcPr>
          <w:p w14:paraId="6D3CB738" w14:textId="77777777" w:rsidR="0068507E" w:rsidRDefault="0068507E" w:rsidP="00785EB8">
            <w:pPr>
              <w:rPr>
                <w:lang w:val="en-US"/>
              </w:rPr>
            </w:pPr>
            <w:r>
              <w:rPr>
                <w:lang w:val="en-US"/>
              </w:rPr>
              <w:t>22 metres (Full Length)</w:t>
            </w:r>
          </w:p>
        </w:tc>
      </w:tr>
      <w:tr w:rsidR="0068507E" w14:paraId="57B7A260" w14:textId="77777777" w:rsidTr="004C1A84">
        <w:tc>
          <w:tcPr>
            <w:tcW w:w="3681" w:type="dxa"/>
          </w:tcPr>
          <w:p w14:paraId="3DB4248F" w14:textId="77777777" w:rsidR="0068507E" w:rsidRDefault="0068507E" w:rsidP="00785EB8">
            <w:pPr>
              <w:rPr>
                <w:lang w:val="en-US"/>
              </w:rPr>
            </w:pPr>
            <w:r>
              <w:rPr>
                <w:lang w:val="en-US"/>
              </w:rPr>
              <w:t>LBW</w:t>
            </w:r>
          </w:p>
        </w:tc>
        <w:tc>
          <w:tcPr>
            <w:tcW w:w="6662" w:type="dxa"/>
          </w:tcPr>
          <w:p w14:paraId="42EB4B61" w14:textId="77777777" w:rsidR="0068507E" w:rsidRDefault="0068507E" w:rsidP="00785EB8">
            <w:pPr>
              <w:rPr>
                <w:lang w:val="en-US"/>
              </w:rPr>
            </w:pPr>
            <w:r>
              <w:rPr>
                <w:lang w:val="en-US"/>
              </w:rPr>
              <w:t>Yes</w:t>
            </w:r>
          </w:p>
        </w:tc>
      </w:tr>
      <w:tr w:rsidR="0068507E" w14:paraId="171046CE" w14:textId="77777777" w:rsidTr="004C1A84">
        <w:tc>
          <w:tcPr>
            <w:tcW w:w="3681" w:type="dxa"/>
          </w:tcPr>
          <w:p w14:paraId="3ADD2A6C" w14:textId="77777777" w:rsidR="0068507E" w:rsidRDefault="0068507E" w:rsidP="00785EB8">
            <w:pPr>
              <w:rPr>
                <w:lang w:val="en-US"/>
              </w:rPr>
            </w:pPr>
            <w:r>
              <w:rPr>
                <w:lang w:val="en-US"/>
              </w:rPr>
              <w:t>BALL TYPE</w:t>
            </w:r>
          </w:p>
        </w:tc>
        <w:tc>
          <w:tcPr>
            <w:tcW w:w="6662" w:type="dxa"/>
          </w:tcPr>
          <w:p w14:paraId="51B13A24" w14:textId="71B9262A" w:rsidR="0068507E" w:rsidRDefault="0068507E" w:rsidP="00785EB8">
            <w:pPr>
              <w:rPr>
                <w:lang w:val="en-US"/>
              </w:rPr>
            </w:pPr>
            <w:r>
              <w:rPr>
                <w:lang w:val="en-US"/>
              </w:rPr>
              <w:t xml:space="preserve">156g two piece </w:t>
            </w:r>
            <w:r w:rsidR="00470EBB" w:rsidRPr="00470EBB">
              <w:rPr>
                <w:b/>
                <w:bCs/>
                <w:lang w:val="en-US"/>
              </w:rPr>
              <w:t>WHITE</w:t>
            </w:r>
            <w:r>
              <w:rPr>
                <w:lang w:val="en-US"/>
              </w:rPr>
              <w:t xml:space="preserve"> leather (</w:t>
            </w:r>
            <w:r w:rsidR="00265EA3">
              <w:rPr>
                <w:lang w:val="en-US"/>
              </w:rPr>
              <w:t>brand new ball to be used in first innings</w:t>
            </w:r>
            <w:r>
              <w:rPr>
                <w:lang w:val="en-US"/>
              </w:rPr>
              <w:t>)</w:t>
            </w:r>
          </w:p>
        </w:tc>
      </w:tr>
      <w:tr w:rsidR="0068507E" w14:paraId="01291CD2" w14:textId="77777777" w:rsidTr="004C1A84">
        <w:tc>
          <w:tcPr>
            <w:tcW w:w="3681" w:type="dxa"/>
          </w:tcPr>
          <w:p w14:paraId="66790A80" w14:textId="77777777" w:rsidR="0068507E" w:rsidRDefault="0068507E" w:rsidP="00785EB8">
            <w:pPr>
              <w:rPr>
                <w:lang w:val="en-US"/>
              </w:rPr>
            </w:pPr>
            <w:r>
              <w:rPr>
                <w:lang w:val="en-US"/>
              </w:rPr>
              <w:t>HELMETS</w:t>
            </w:r>
          </w:p>
        </w:tc>
        <w:tc>
          <w:tcPr>
            <w:tcW w:w="6662" w:type="dxa"/>
          </w:tcPr>
          <w:p w14:paraId="62B22D11" w14:textId="77777777" w:rsidR="0035775C" w:rsidRDefault="0068507E" w:rsidP="00785EB8">
            <w:pPr>
              <w:rPr>
                <w:lang w:val="en-US"/>
              </w:rPr>
            </w:pPr>
            <w:r>
              <w:rPr>
                <w:lang w:val="en-US"/>
              </w:rPr>
              <w:t>Compulsory for all batters</w:t>
            </w:r>
            <w:r w:rsidR="0035775C">
              <w:rPr>
                <w:lang w:val="en-US"/>
              </w:rPr>
              <w:t>.</w:t>
            </w:r>
          </w:p>
          <w:p w14:paraId="4C94BD25" w14:textId="1E04AF4F" w:rsidR="0068507E" w:rsidRDefault="0035775C" w:rsidP="00785EB8">
            <w:pPr>
              <w:rPr>
                <w:lang w:val="en-US"/>
              </w:rPr>
            </w:pPr>
            <w:r>
              <w:rPr>
                <w:lang w:val="en-US"/>
              </w:rPr>
              <w:t>Compulsory for W</w:t>
            </w:r>
            <w:r w:rsidR="0068507E">
              <w:rPr>
                <w:lang w:val="en-US"/>
              </w:rPr>
              <w:t>icket keepers</w:t>
            </w:r>
            <w:r>
              <w:rPr>
                <w:lang w:val="en-US"/>
              </w:rPr>
              <w:t xml:space="preserve"> within 2 metres of stumps</w:t>
            </w:r>
            <w:r w:rsidR="00A72C99">
              <w:rPr>
                <w:lang w:val="en-US"/>
              </w:rPr>
              <w:t>.</w:t>
            </w:r>
          </w:p>
        </w:tc>
      </w:tr>
      <w:tr w:rsidR="0068507E" w14:paraId="6FD3A253" w14:textId="77777777" w:rsidTr="004C1A84">
        <w:tc>
          <w:tcPr>
            <w:tcW w:w="3681" w:type="dxa"/>
          </w:tcPr>
          <w:p w14:paraId="4C346136" w14:textId="77777777" w:rsidR="0068507E" w:rsidRPr="00487988" w:rsidRDefault="0068507E" w:rsidP="00785EB8">
            <w:pPr>
              <w:rPr>
                <w:b/>
                <w:bCs/>
                <w:sz w:val="24"/>
                <w:szCs w:val="24"/>
                <w:u w:val="single"/>
                <w:lang w:val="en-US"/>
              </w:rPr>
            </w:pPr>
            <w:r w:rsidRPr="00487988">
              <w:rPr>
                <w:b/>
                <w:bCs/>
                <w:sz w:val="24"/>
                <w:szCs w:val="24"/>
                <w:u w:val="single"/>
                <w:lang w:val="en-US"/>
              </w:rPr>
              <w:t>ONE DAY GAMES</w:t>
            </w:r>
          </w:p>
        </w:tc>
        <w:tc>
          <w:tcPr>
            <w:tcW w:w="6662" w:type="dxa"/>
          </w:tcPr>
          <w:p w14:paraId="10823FBB" w14:textId="77777777" w:rsidR="0068507E" w:rsidRDefault="0068507E" w:rsidP="0943A6AF">
            <w:pPr>
              <w:rPr>
                <w:lang w:val="en-US"/>
              </w:rPr>
            </w:pPr>
          </w:p>
        </w:tc>
      </w:tr>
      <w:tr w:rsidR="0068507E" w14:paraId="329BF18B" w14:textId="77777777" w:rsidTr="004C1A84">
        <w:tc>
          <w:tcPr>
            <w:tcW w:w="3681" w:type="dxa"/>
          </w:tcPr>
          <w:p w14:paraId="25074F9A" w14:textId="77777777" w:rsidR="0068507E" w:rsidRDefault="0068507E" w:rsidP="00785EB8">
            <w:pPr>
              <w:rPr>
                <w:lang w:val="en-US"/>
              </w:rPr>
            </w:pPr>
            <w:r>
              <w:rPr>
                <w:lang w:val="en-US"/>
              </w:rPr>
              <w:t>GAME</w:t>
            </w:r>
          </w:p>
        </w:tc>
        <w:tc>
          <w:tcPr>
            <w:tcW w:w="6662" w:type="dxa"/>
          </w:tcPr>
          <w:p w14:paraId="24858DC1" w14:textId="7E3D9580" w:rsidR="0068507E" w:rsidRDefault="0943A6AF" w:rsidP="0943A6AF">
            <w:pPr>
              <w:rPr>
                <w:lang w:val="en-US"/>
              </w:rPr>
            </w:pPr>
            <w:r w:rsidRPr="0943A6AF">
              <w:rPr>
                <w:lang w:val="en-US"/>
              </w:rPr>
              <w:t>Maximum of 20 Overs per innings</w:t>
            </w:r>
          </w:p>
        </w:tc>
      </w:tr>
      <w:tr w:rsidR="0068507E" w14:paraId="7727C211" w14:textId="77777777" w:rsidTr="004C1A84">
        <w:tc>
          <w:tcPr>
            <w:tcW w:w="3681" w:type="dxa"/>
          </w:tcPr>
          <w:p w14:paraId="238E1F77" w14:textId="77777777" w:rsidR="0068507E" w:rsidRDefault="0068507E" w:rsidP="00785EB8">
            <w:pPr>
              <w:rPr>
                <w:lang w:val="en-US"/>
              </w:rPr>
            </w:pPr>
            <w:r>
              <w:rPr>
                <w:lang w:val="en-US"/>
              </w:rPr>
              <w:t>ENDS</w:t>
            </w:r>
          </w:p>
        </w:tc>
        <w:tc>
          <w:tcPr>
            <w:tcW w:w="6662" w:type="dxa"/>
          </w:tcPr>
          <w:p w14:paraId="1E59D407" w14:textId="31E63E60" w:rsidR="0068507E" w:rsidRDefault="0943A6AF" w:rsidP="0943A6AF">
            <w:pPr>
              <w:rPr>
                <w:lang w:val="en-US"/>
              </w:rPr>
            </w:pPr>
            <w:r w:rsidRPr="0943A6AF">
              <w:rPr>
                <w:lang w:val="en-US"/>
              </w:rPr>
              <w:t>2 x blocks of 10 overs from alternating ends</w:t>
            </w:r>
          </w:p>
        </w:tc>
      </w:tr>
      <w:tr w:rsidR="0068507E" w14:paraId="07234E12" w14:textId="77777777" w:rsidTr="004C1A84">
        <w:tc>
          <w:tcPr>
            <w:tcW w:w="3681" w:type="dxa"/>
          </w:tcPr>
          <w:p w14:paraId="4B4D08DA" w14:textId="77777777" w:rsidR="0068507E" w:rsidRDefault="0068507E" w:rsidP="00785EB8">
            <w:pPr>
              <w:rPr>
                <w:lang w:val="en-US"/>
              </w:rPr>
            </w:pPr>
            <w:r>
              <w:rPr>
                <w:lang w:val="en-US"/>
              </w:rPr>
              <w:t>BOWLING RESTRICTIONS</w:t>
            </w:r>
          </w:p>
        </w:tc>
        <w:tc>
          <w:tcPr>
            <w:tcW w:w="6662" w:type="dxa"/>
          </w:tcPr>
          <w:p w14:paraId="655964A4" w14:textId="77777777" w:rsidR="0068507E" w:rsidRDefault="0943A6AF" w:rsidP="0943A6AF">
            <w:pPr>
              <w:rPr>
                <w:lang w:val="en-US"/>
              </w:rPr>
            </w:pPr>
            <w:r w:rsidRPr="0943A6AF">
              <w:rPr>
                <w:lang w:val="en-US"/>
              </w:rPr>
              <w:t>2 Over Spells, 3 Overs maximum.</w:t>
            </w:r>
          </w:p>
          <w:p w14:paraId="3176D26D" w14:textId="77777777" w:rsidR="0068507E" w:rsidRDefault="0943A6AF" w:rsidP="0943A6AF">
            <w:pPr>
              <w:rPr>
                <w:lang w:val="en-US"/>
              </w:rPr>
            </w:pPr>
            <w:r w:rsidRPr="0943A6AF">
              <w:rPr>
                <w:lang w:val="en-US"/>
              </w:rPr>
              <w:t xml:space="preserve">8 balls max per over. </w:t>
            </w:r>
          </w:p>
          <w:p w14:paraId="0586FF04" w14:textId="77777777" w:rsidR="0068507E" w:rsidRDefault="0943A6AF" w:rsidP="0943A6AF">
            <w:pPr>
              <w:rPr>
                <w:lang w:val="en-US"/>
              </w:rPr>
            </w:pPr>
            <w:r w:rsidRPr="0943A6AF">
              <w:rPr>
                <w:lang w:val="en-US"/>
              </w:rPr>
              <w:t>6 legitimate balls last over of innings.</w:t>
            </w:r>
          </w:p>
          <w:p w14:paraId="124499F0" w14:textId="61F93251" w:rsidR="007B44D9" w:rsidRDefault="007B44D9" w:rsidP="0943A6AF">
            <w:pPr>
              <w:rPr>
                <w:lang w:val="en-US"/>
              </w:rPr>
            </w:pPr>
            <w:r>
              <w:rPr>
                <w:lang w:val="en-US"/>
              </w:rPr>
              <w:t>A limit of 1 bouncer per over, otherwise is a No Ball.</w:t>
            </w:r>
          </w:p>
          <w:p w14:paraId="26438BB9" w14:textId="77777777" w:rsidR="00060D43" w:rsidRDefault="00060D43" w:rsidP="0943A6AF">
            <w:pPr>
              <w:rPr>
                <w:lang w:val="en-US"/>
              </w:rPr>
            </w:pPr>
            <w:r>
              <w:rPr>
                <w:lang w:val="en-US"/>
              </w:rPr>
              <w:t>NO FREE HITS OFF NO BALLS</w:t>
            </w:r>
          </w:p>
          <w:p w14:paraId="0854010B" w14:textId="6B2A6707" w:rsidR="001A6A3D" w:rsidRPr="00021A02" w:rsidRDefault="001A6A3D" w:rsidP="001A6A3D">
            <w:pPr>
              <w:rPr>
                <w:b/>
                <w:bCs/>
                <w:lang w:val="en-US"/>
              </w:rPr>
            </w:pPr>
            <w:r w:rsidRPr="00021A02">
              <w:rPr>
                <w:b/>
                <w:bCs/>
                <w:lang w:val="en-US"/>
              </w:rPr>
              <w:t xml:space="preserve">COMPROMISED </w:t>
            </w:r>
            <w:r>
              <w:rPr>
                <w:b/>
                <w:bCs/>
                <w:lang w:val="en-US"/>
              </w:rPr>
              <w:t xml:space="preserve">BOWLING </w:t>
            </w:r>
            <w:r w:rsidRPr="00021A02">
              <w:rPr>
                <w:b/>
                <w:bCs/>
                <w:lang w:val="en-US"/>
              </w:rPr>
              <w:t>ACTION</w:t>
            </w:r>
          </w:p>
          <w:p w14:paraId="36737A30" w14:textId="0D60C202" w:rsidR="001A6A3D" w:rsidRDefault="001A6A3D" w:rsidP="001A6A3D">
            <w:pPr>
              <w:rPr>
                <w:lang w:val="en-US"/>
              </w:rPr>
            </w:pPr>
            <w:r>
              <w:rPr>
                <w:lang w:val="en-US"/>
              </w:rPr>
              <w:t xml:space="preserve">Correct bowling action must be encouraged. If wicket occurs “No ball” deemed for </w:t>
            </w:r>
            <w:r w:rsidR="007F5D72">
              <w:rPr>
                <w:lang w:val="en-US"/>
              </w:rPr>
              <w:t>a compromised</w:t>
            </w:r>
            <w:r>
              <w:rPr>
                <w:lang w:val="en-US"/>
              </w:rPr>
              <w:t xml:space="preserve"> action and batter will not be out.  Stop or shorten the run up if it’s a repeated action.  Coaches encouraged to discuss this prior to game.</w:t>
            </w:r>
          </w:p>
        </w:tc>
      </w:tr>
      <w:tr w:rsidR="0068507E" w14:paraId="32BEECFA" w14:textId="77777777" w:rsidTr="004C1A84">
        <w:tc>
          <w:tcPr>
            <w:tcW w:w="3681" w:type="dxa"/>
          </w:tcPr>
          <w:p w14:paraId="7076B8B7" w14:textId="77777777" w:rsidR="0068507E" w:rsidRDefault="0068507E" w:rsidP="00785EB8">
            <w:pPr>
              <w:rPr>
                <w:lang w:val="en-US"/>
              </w:rPr>
            </w:pPr>
            <w:r>
              <w:rPr>
                <w:lang w:val="en-US"/>
              </w:rPr>
              <w:t>BATTING RESTRICTIONS</w:t>
            </w:r>
          </w:p>
        </w:tc>
        <w:tc>
          <w:tcPr>
            <w:tcW w:w="6662" w:type="dxa"/>
          </w:tcPr>
          <w:p w14:paraId="15993CD1" w14:textId="7403551F" w:rsidR="00D65BDF" w:rsidRDefault="0943A6AF" w:rsidP="0943A6AF">
            <w:pPr>
              <w:rPr>
                <w:lang w:val="en-US"/>
              </w:rPr>
            </w:pPr>
            <w:r w:rsidRPr="0943A6AF">
              <w:rPr>
                <w:lang w:val="en-US"/>
              </w:rPr>
              <w:t>Maximum of 20 balls faced then the batter must retire if they have not been dismissed. If the batter returns to the crease, they must retire again after another 20 balls faced (40 balls total), unless they are the last wicket and there are no more batters to come.</w:t>
            </w:r>
          </w:p>
        </w:tc>
      </w:tr>
      <w:tr w:rsidR="0068507E" w14:paraId="1118153C" w14:textId="77777777" w:rsidTr="004C1A84">
        <w:tc>
          <w:tcPr>
            <w:tcW w:w="3681" w:type="dxa"/>
          </w:tcPr>
          <w:p w14:paraId="6195FE7F" w14:textId="3419B146" w:rsidR="0068507E" w:rsidRDefault="0943A6AF" w:rsidP="00785EB8">
            <w:pPr>
              <w:rPr>
                <w:lang w:val="en-US"/>
              </w:rPr>
            </w:pPr>
            <w:r w:rsidRPr="0943A6AF">
              <w:rPr>
                <w:lang w:val="en-US"/>
              </w:rPr>
              <w:t xml:space="preserve">OTHER RULES TO BE AWARE OF: </w:t>
            </w:r>
          </w:p>
        </w:tc>
        <w:tc>
          <w:tcPr>
            <w:tcW w:w="6662" w:type="dxa"/>
          </w:tcPr>
          <w:p w14:paraId="52513982" w14:textId="4ABF01E3" w:rsidR="0068507E" w:rsidRDefault="0943A6AF" w:rsidP="0943A6AF">
            <w:pPr>
              <w:spacing w:line="259" w:lineRule="auto"/>
              <w:rPr>
                <w:lang w:val="en-US"/>
              </w:rPr>
            </w:pPr>
            <w:r w:rsidRPr="0943A6AF">
              <w:rPr>
                <w:lang w:val="en-US"/>
              </w:rPr>
              <w:t xml:space="preserve">Regardless of result, the team batting second can continue their innings of 20 overs until all wickets have fallen. (eg. If opening batters get the runs, the game continues to be scored, </w:t>
            </w:r>
            <w:r w:rsidR="00C3071B">
              <w:rPr>
                <w:lang w:val="en-US"/>
              </w:rPr>
              <w:t>enabling</w:t>
            </w:r>
            <w:r w:rsidRPr="0943A6AF">
              <w:rPr>
                <w:lang w:val="en-US"/>
              </w:rPr>
              <w:t xml:space="preserve"> others to bat.)</w:t>
            </w:r>
          </w:p>
        </w:tc>
      </w:tr>
      <w:tr w:rsidR="0068507E" w14:paraId="76F06424" w14:textId="77777777" w:rsidTr="004C1A84">
        <w:tc>
          <w:tcPr>
            <w:tcW w:w="3681" w:type="dxa"/>
          </w:tcPr>
          <w:p w14:paraId="63F34C94" w14:textId="77777777" w:rsidR="0068507E" w:rsidRPr="00455BA7" w:rsidRDefault="0068507E" w:rsidP="00785EB8">
            <w:pPr>
              <w:rPr>
                <w:b/>
                <w:bCs/>
                <w:sz w:val="24"/>
                <w:szCs w:val="24"/>
                <w:u w:val="single"/>
                <w:lang w:val="en-US"/>
              </w:rPr>
            </w:pPr>
            <w:r w:rsidRPr="00455BA7">
              <w:rPr>
                <w:b/>
                <w:bCs/>
                <w:sz w:val="24"/>
                <w:szCs w:val="24"/>
                <w:u w:val="single"/>
                <w:lang w:val="en-US"/>
              </w:rPr>
              <w:t>TWO DAY GAMES</w:t>
            </w:r>
          </w:p>
        </w:tc>
        <w:tc>
          <w:tcPr>
            <w:tcW w:w="6662" w:type="dxa"/>
          </w:tcPr>
          <w:p w14:paraId="07CDA2EF" w14:textId="77777777" w:rsidR="0068507E" w:rsidRDefault="0068507E" w:rsidP="00785EB8">
            <w:pPr>
              <w:rPr>
                <w:lang w:val="en-US"/>
              </w:rPr>
            </w:pPr>
          </w:p>
        </w:tc>
      </w:tr>
      <w:tr w:rsidR="0068507E" w14:paraId="4942AAFF" w14:textId="77777777" w:rsidTr="004C1A84">
        <w:tc>
          <w:tcPr>
            <w:tcW w:w="3681" w:type="dxa"/>
          </w:tcPr>
          <w:p w14:paraId="7F3EB78E" w14:textId="77777777" w:rsidR="0068507E" w:rsidRDefault="0068507E" w:rsidP="00785EB8">
            <w:pPr>
              <w:rPr>
                <w:lang w:val="en-US"/>
              </w:rPr>
            </w:pPr>
            <w:r>
              <w:rPr>
                <w:lang w:val="en-US"/>
              </w:rPr>
              <w:t>GAME</w:t>
            </w:r>
          </w:p>
        </w:tc>
        <w:tc>
          <w:tcPr>
            <w:tcW w:w="6662" w:type="dxa"/>
          </w:tcPr>
          <w:p w14:paraId="2414B3CE" w14:textId="77777777" w:rsidR="0068507E" w:rsidRDefault="0068507E" w:rsidP="00785EB8">
            <w:pPr>
              <w:rPr>
                <w:lang w:val="en-US"/>
              </w:rPr>
            </w:pPr>
            <w:r>
              <w:rPr>
                <w:lang w:val="en-US"/>
              </w:rPr>
              <w:t>Maximum of 45 Overs to side batting first in first innings</w:t>
            </w:r>
          </w:p>
        </w:tc>
      </w:tr>
      <w:tr w:rsidR="0068507E" w14:paraId="738AAA03" w14:textId="77777777" w:rsidTr="004C1A84">
        <w:tc>
          <w:tcPr>
            <w:tcW w:w="3681" w:type="dxa"/>
          </w:tcPr>
          <w:p w14:paraId="1DA6C537" w14:textId="77777777" w:rsidR="0068507E" w:rsidRDefault="0068507E" w:rsidP="00785EB8">
            <w:pPr>
              <w:rPr>
                <w:lang w:val="en-US"/>
              </w:rPr>
            </w:pPr>
            <w:r>
              <w:rPr>
                <w:lang w:val="en-US"/>
              </w:rPr>
              <w:t>ENDS</w:t>
            </w:r>
          </w:p>
        </w:tc>
        <w:tc>
          <w:tcPr>
            <w:tcW w:w="6662" w:type="dxa"/>
          </w:tcPr>
          <w:p w14:paraId="21E89AE3" w14:textId="018C01D0" w:rsidR="0068507E" w:rsidRDefault="0068507E" w:rsidP="00785EB8">
            <w:pPr>
              <w:rPr>
                <w:lang w:val="en-US"/>
              </w:rPr>
            </w:pPr>
            <w:r>
              <w:rPr>
                <w:lang w:val="en-US"/>
              </w:rPr>
              <w:t>45 Overs in 10 Over blocks f</w:t>
            </w:r>
            <w:r w:rsidR="00862557">
              <w:rPr>
                <w:lang w:val="en-US"/>
              </w:rPr>
              <w:t>rom</w:t>
            </w:r>
            <w:r>
              <w:rPr>
                <w:lang w:val="en-US"/>
              </w:rPr>
              <w:t xml:space="preserve"> alternating ends</w:t>
            </w:r>
          </w:p>
        </w:tc>
      </w:tr>
      <w:tr w:rsidR="00074C00" w14:paraId="027044B7" w14:textId="77777777" w:rsidTr="004C1A84">
        <w:tc>
          <w:tcPr>
            <w:tcW w:w="3681" w:type="dxa"/>
          </w:tcPr>
          <w:p w14:paraId="29A93418" w14:textId="77777777" w:rsidR="00074C00" w:rsidRDefault="00074C00" w:rsidP="00074C00">
            <w:pPr>
              <w:rPr>
                <w:lang w:val="en-US"/>
              </w:rPr>
            </w:pPr>
            <w:r>
              <w:rPr>
                <w:lang w:val="en-US"/>
              </w:rPr>
              <w:t>BOWLING RESTRICTIONS</w:t>
            </w:r>
          </w:p>
        </w:tc>
        <w:tc>
          <w:tcPr>
            <w:tcW w:w="6662" w:type="dxa"/>
          </w:tcPr>
          <w:p w14:paraId="28D25D96" w14:textId="77777777" w:rsidR="00074C00" w:rsidRDefault="00074C00" w:rsidP="00074C00">
            <w:pPr>
              <w:rPr>
                <w:lang w:val="en-US"/>
              </w:rPr>
            </w:pPr>
            <w:r>
              <w:rPr>
                <w:lang w:val="en-US"/>
              </w:rPr>
              <w:t>4 Over Spells maximum.</w:t>
            </w:r>
          </w:p>
          <w:p w14:paraId="321BB937" w14:textId="0AF55086" w:rsidR="00074C00" w:rsidRDefault="00074C00" w:rsidP="00074C00">
            <w:pPr>
              <w:rPr>
                <w:lang w:val="en-US"/>
              </w:rPr>
            </w:pPr>
            <w:r>
              <w:rPr>
                <w:lang w:val="en-US"/>
              </w:rPr>
              <w:t>7 Overs maximum per innings (Resets on the second day – eg if a bowler bowls 2 overs on day one, they are permitted to bowl another 7 on day two (9 total in this example)</w:t>
            </w:r>
          </w:p>
          <w:p w14:paraId="53722501" w14:textId="77777777" w:rsidR="0013286E" w:rsidRDefault="0013286E" w:rsidP="00074C00">
            <w:pPr>
              <w:rPr>
                <w:lang w:val="en-US"/>
              </w:rPr>
            </w:pPr>
            <w:r>
              <w:rPr>
                <w:lang w:val="en-US"/>
              </w:rPr>
              <w:t>NO FREE HITS OFF NO BALLS</w:t>
            </w:r>
          </w:p>
          <w:p w14:paraId="4D990561" w14:textId="5D028788" w:rsidR="001A6A3D" w:rsidRDefault="001A6A3D" w:rsidP="00074C00">
            <w:pPr>
              <w:rPr>
                <w:lang w:val="en-US"/>
              </w:rPr>
            </w:pPr>
            <w:r>
              <w:rPr>
                <w:lang w:val="en-US"/>
              </w:rPr>
              <w:t xml:space="preserve">See one day restrictions regarding </w:t>
            </w:r>
            <w:r w:rsidRPr="00B954B2">
              <w:rPr>
                <w:b/>
                <w:bCs/>
                <w:lang w:val="en-US"/>
              </w:rPr>
              <w:t>compromised bowling action</w:t>
            </w:r>
          </w:p>
        </w:tc>
      </w:tr>
      <w:tr w:rsidR="00074C00" w14:paraId="43B78402" w14:textId="77777777" w:rsidTr="004C1A84">
        <w:tc>
          <w:tcPr>
            <w:tcW w:w="3681" w:type="dxa"/>
          </w:tcPr>
          <w:p w14:paraId="2808D83B" w14:textId="77777777" w:rsidR="00074C00" w:rsidRDefault="00074C00" w:rsidP="00074C00">
            <w:pPr>
              <w:rPr>
                <w:lang w:val="en-US"/>
              </w:rPr>
            </w:pPr>
            <w:r>
              <w:rPr>
                <w:lang w:val="en-US"/>
              </w:rPr>
              <w:t>BATTING RESTRICTIONS</w:t>
            </w:r>
          </w:p>
        </w:tc>
        <w:tc>
          <w:tcPr>
            <w:tcW w:w="6662" w:type="dxa"/>
          </w:tcPr>
          <w:p w14:paraId="765C084E" w14:textId="57A93271" w:rsidR="00074C00" w:rsidRDefault="00074C00" w:rsidP="00074C00">
            <w:pPr>
              <w:rPr>
                <w:lang w:val="en-US"/>
              </w:rPr>
            </w:pPr>
            <w:r>
              <w:rPr>
                <w:lang w:val="en-US"/>
              </w:rPr>
              <w:t>60 runs (unlimited balls)</w:t>
            </w:r>
          </w:p>
        </w:tc>
      </w:tr>
    </w:tbl>
    <w:p w14:paraId="3A7F23DD" w14:textId="77777777" w:rsidR="000C6517" w:rsidRPr="000C6517" w:rsidRDefault="000C6517">
      <w:pPr>
        <w:rPr>
          <w:lang w:val="en-US"/>
        </w:rPr>
      </w:pPr>
    </w:p>
    <w:sectPr w:rsidR="000C6517" w:rsidRPr="000C6517" w:rsidSect="00C307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17"/>
    <w:rsid w:val="00021A02"/>
    <w:rsid w:val="0002281A"/>
    <w:rsid w:val="00026FD5"/>
    <w:rsid w:val="00046280"/>
    <w:rsid w:val="00060D43"/>
    <w:rsid w:val="00065E51"/>
    <w:rsid w:val="00074C00"/>
    <w:rsid w:val="00085E1D"/>
    <w:rsid w:val="00096B4D"/>
    <w:rsid w:val="000A150C"/>
    <w:rsid w:val="000A1871"/>
    <w:rsid w:val="000B12C5"/>
    <w:rsid w:val="000C6517"/>
    <w:rsid w:val="000C690A"/>
    <w:rsid w:val="000D1266"/>
    <w:rsid w:val="000D3D9A"/>
    <w:rsid w:val="000E0E1A"/>
    <w:rsid w:val="000F7984"/>
    <w:rsid w:val="000F7F42"/>
    <w:rsid w:val="00102E3A"/>
    <w:rsid w:val="0013286E"/>
    <w:rsid w:val="00147547"/>
    <w:rsid w:val="00175042"/>
    <w:rsid w:val="0018041F"/>
    <w:rsid w:val="001A6A3D"/>
    <w:rsid w:val="001C3ADC"/>
    <w:rsid w:val="001C7DF9"/>
    <w:rsid w:val="002108FF"/>
    <w:rsid w:val="002145ED"/>
    <w:rsid w:val="00246109"/>
    <w:rsid w:val="00265EA3"/>
    <w:rsid w:val="00273300"/>
    <w:rsid w:val="00277133"/>
    <w:rsid w:val="00285337"/>
    <w:rsid w:val="00287F8C"/>
    <w:rsid w:val="00297466"/>
    <w:rsid w:val="002A1425"/>
    <w:rsid w:val="002B1BBC"/>
    <w:rsid w:val="002B5B86"/>
    <w:rsid w:val="002D259A"/>
    <w:rsid w:val="002E032D"/>
    <w:rsid w:val="002E7A36"/>
    <w:rsid w:val="002F15FC"/>
    <w:rsid w:val="00320635"/>
    <w:rsid w:val="0035775C"/>
    <w:rsid w:val="00362ED1"/>
    <w:rsid w:val="003851F4"/>
    <w:rsid w:val="00385D9A"/>
    <w:rsid w:val="00391417"/>
    <w:rsid w:val="003A49FE"/>
    <w:rsid w:val="003D41C0"/>
    <w:rsid w:val="003D4F93"/>
    <w:rsid w:val="004021A0"/>
    <w:rsid w:val="00421A34"/>
    <w:rsid w:val="004331A1"/>
    <w:rsid w:val="00447B84"/>
    <w:rsid w:val="00450F40"/>
    <w:rsid w:val="004539C8"/>
    <w:rsid w:val="00453D77"/>
    <w:rsid w:val="00455BA7"/>
    <w:rsid w:val="0046063A"/>
    <w:rsid w:val="00470EBB"/>
    <w:rsid w:val="0048051C"/>
    <w:rsid w:val="00483FB2"/>
    <w:rsid w:val="00487988"/>
    <w:rsid w:val="00494452"/>
    <w:rsid w:val="004A16B3"/>
    <w:rsid w:val="004B065F"/>
    <w:rsid w:val="004B6614"/>
    <w:rsid w:val="004C12D4"/>
    <w:rsid w:val="004C1A84"/>
    <w:rsid w:val="004D0D6F"/>
    <w:rsid w:val="004D1F22"/>
    <w:rsid w:val="004D401C"/>
    <w:rsid w:val="004E21D7"/>
    <w:rsid w:val="004E72A9"/>
    <w:rsid w:val="004F0484"/>
    <w:rsid w:val="00511B48"/>
    <w:rsid w:val="00512ADD"/>
    <w:rsid w:val="005439E8"/>
    <w:rsid w:val="00597203"/>
    <w:rsid w:val="005A59BA"/>
    <w:rsid w:val="005A5D3F"/>
    <w:rsid w:val="005E7723"/>
    <w:rsid w:val="006077F6"/>
    <w:rsid w:val="00621967"/>
    <w:rsid w:val="00624552"/>
    <w:rsid w:val="00641A73"/>
    <w:rsid w:val="006638EA"/>
    <w:rsid w:val="006763B4"/>
    <w:rsid w:val="0068507E"/>
    <w:rsid w:val="006875D0"/>
    <w:rsid w:val="006A2961"/>
    <w:rsid w:val="006A6A77"/>
    <w:rsid w:val="006B4173"/>
    <w:rsid w:val="006B4A4A"/>
    <w:rsid w:val="006C108E"/>
    <w:rsid w:val="0073139F"/>
    <w:rsid w:val="00733079"/>
    <w:rsid w:val="00737C13"/>
    <w:rsid w:val="00743B90"/>
    <w:rsid w:val="00765600"/>
    <w:rsid w:val="00766322"/>
    <w:rsid w:val="00776082"/>
    <w:rsid w:val="0079618E"/>
    <w:rsid w:val="007A3596"/>
    <w:rsid w:val="007A424F"/>
    <w:rsid w:val="007B44D9"/>
    <w:rsid w:val="007D6393"/>
    <w:rsid w:val="007E1D6D"/>
    <w:rsid w:val="007E4C91"/>
    <w:rsid w:val="007F3BA0"/>
    <w:rsid w:val="007F5D72"/>
    <w:rsid w:val="008245DA"/>
    <w:rsid w:val="00854C70"/>
    <w:rsid w:val="00854DB7"/>
    <w:rsid w:val="00862557"/>
    <w:rsid w:val="00893A82"/>
    <w:rsid w:val="008C0128"/>
    <w:rsid w:val="008D1A03"/>
    <w:rsid w:val="008F4597"/>
    <w:rsid w:val="00922ADD"/>
    <w:rsid w:val="00941F44"/>
    <w:rsid w:val="00965AC2"/>
    <w:rsid w:val="009700CA"/>
    <w:rsid w:val="00983C3B"/>
    <w:rsid w:val="009847E1"/>
    <w:rsid w:val="00987DEB"/>
    <w:rsid w:val="009B04E9"/>
    <w:rsid w:val="009E0EFF"/>
    <w:rsid w:val="009E2656"/>
    <w:rsid w:val="009E3186"/>
    <w:rsid w:val="009E681B"/>
    <w:rsid w:val="009F0493"/>
    <w:rsid w:val="00A001BC"/>
    <w:rsid w:val="00A20BFA"/>
    <w:rsid w:val="00A244FB"/>
    <w:rsid w:val="00A3428A"/>
    <w:rsid w:val="00A41B01"/>
    <w:rsid w:val="00A4677A"/>
    <w:rsid w:val="00A72C99"/>
    <w:rsid w:val="00A9339A"/>
    <w:rsid w:val="00AA56BB"/>
    <w:rsid w:val="00AB17CC"/>
    <w:rsid w:val="00AE5947"/>
    <w:rsid w:val="00AE7D0F"/>
    <w:rsid w:val="00AF2B88"/>
    <w:rsid w:val="00AF679C"/>
    <w:rsid w:val="00B11198"/>
    <w:rsid w:val="00B15138"/>
    <w:rsid w:val="00B20BCC"/>
    <w:rsid w:val="00B25EA8"/>
    <w:rsid w:val="00B54D80"/>
    <w:rsid w:val="00B659AB"/>
    <w:rsid w:val="00B71A2B"/>
    <w:rsid w:val="00B759B1"/>
    <w:rsid w:val="00B91861"/>
    <w:rsid w:val="00B94D49"/>
    <w:rsid w:val="00B954B2"/>
    <w:rsid w:val="00B959F6"/>
    <w:rsid w:val="00BA2694"/>
    <w:rsid w:val="00BB23FB"/>
    <w:rsid w:val="00BB3095"/>
    <w:rsid w:val="00BB442B"/>
    <w:rsid w:val="00BD6BEF"/>
    <w:rsid w:val="00C04F1C"/>
    <w:rsid w:val="00C1678E"/>
    <w:rsid w:val="00C3071B"/>
    <w:rsid w:val="00C32CD3"/>
    <w:rsid w:val="00C42603"/>
    <w:rsid w:val="00C81F98"/>
    <w:rsid w:val="00C96632"/>
    <w:rsid w:val="00CF3078"/>
    <w:rsid w:val="00D05B25"/>
    <w:rsid w:val="00D24C92"/>
    <w:rsid w:val="00D26F32"/>
    <w:rsid w:val="00D41DC0"/>
    <w:rsid w:val="00D45D98"/>
    <w:rsid w:val="00D6226E"/>
    <w:rsid w:val="00D65BDF"/>
    <w:rsid w:val="00D83959"/>
    <w:rsid w:val="00D857B5"/>
    <w:rsid w:val="00D91DAB"/>
    <w:rsid w:val="00DA39C0"/>
    <w:rsid w:val="00DA4600"/>
    <w:rsid w:val="00DB79C8"/>
    <w:rsid w:val="00DE1B33"/>
    <w:rsid w:val="00DF0435"/>
    <w:rsid w:val="00DF60D7"/>
    <w:rsid w:val="00E061D7"/>
    <w:rsid w:val="00E07ACE"/>
    <w:rsid w:val="00E243D2"/>
    <w:rsid w:val="00E258D9"/>
    <w:rsid w:val="00E30BF6"/>
    <w:rsid w:val="00E31D17"/>
    <w:rsid w:val="00E44730"/>
    <w:rsid w:val="00E473C6"/>
    <w:rsid w:val="00E747B8"/>
    <w:rsid w:val="00E81402"/>
    <w:rsid w:val="00EA3626"/>
    <w:rsid w:val="00EA421A"/>
    <w:rsid w:val="00ED56D2"/>
    <w:rsid w:val="00EF2564"/>
    <w:rsid w:val="00F04242"/>
    <w:rsid w:val="00F16E06"/>
    <w:rsid w:val="00F256B1"/>
    <w:rsid w:val="00F35877"/>
    <w:rsid w:val="00F44A60"/>
    <w:rsid w:val="00F549A1"/>
    <w:rsid w:val="00F64BC9"/>
    <w:rsid w:val="00F66BA9"/>
    <w:rsid w:val="00F82A84"/>
    <w:rsid w:val="00F87833"/>
    <w:rsid w:val="00F96609"/>
    <w:rsid w:val="00F96EF0"/>
    <w:rsid w:val="00FE3725"/>
    <w:rsid w:val="0943A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7248"/>
  <w15:chartTrackingRefBased/>
  <w15:docId w15:val="{00E2C84F-F8B2-4B06-B864-D2DBF1DB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7DAD-F82C-45A4-9B89-5D4628E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1464</Words>
  <Characters>8346</Characters>
  <Application>Microsoft Office Word</Application>
  <DocSecurity>0</DocSecurity>
  <Lines>69</Lines>
  <Paragraphs>19</Paragraphs>
  <ScaleCrop>false</ScaleCrop>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rouch</dc:creator>
  <cp:keywords/>
  <dc:description/>
  <cp:lastModifiedBy>Laura Crouch</cp:lastModifiedBy>
  <cp:revision>76</cp:revision>
  <dcterms:created xsi:type="dcterms:W3CDTF">2024-09-30T10:57:00Z</dcterms:created>
  <dcterms:modified xsi:type="dcterms:W3CDTF">2025-10-12T12:04:00Z</dcterms:modified>
</cp:coreProperties>
</file>